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63C80" w14:textId="77777777" w:rsidR="00B15D1A" w:rsidRPr="00F20038" w:rsidRDefault="00B15D1A" w:rsidP="00F20038">
      <w:pPr>
        <w:spacing w:after="0" w:line="360" w:lineRule="auto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20038">
        <w:rPr>
          <w:rFonts w:ascii="Arial" w:eastAsia="Times New Roman" w:hAnsi="Arial" w:cs="Arial"/>
          <w:b/>
          <w:sz w:val="20"/>
          <w:szCs w:val="20"/>
          <w:lang w:eastAsia="pl-PL"/>
        </w:rPr>
        <w:t>FORMULARZ OFERTOWY</w:t>
      </w:r>
    </w:p>
    <w:p w14:paraId="582BE220" w14:textId="77777777" w:rsidR="00B15D1A" w:rsidRDefault="00B15D1A" w:rsidP="00F20038">
      <w:pPr>
        <w:spacing w:after="0" w:line="360" w:lineRule="auto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20038">
        <w:rPr>
          <w:rFonts w:ascii="Arial" w:eastAsia="Times New Roman" w:hAnsi="Arial" w:cs="Arial"/>
          <w:b/>
          <w:sz w:val="24"/>
          <w:szCs w:val="24"/>
          <w:lang w:eastAsia="pl-PL"/>
        </w:rPr>
        <w:t>Niniejsza oferta zostaje złożona przez: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3366"/>
        <w:gridCol w:w="6127"/>
      </w:tblGrid>
      <w:tr w:rsidR="00F20038" w14:paraId="437AFE9C" w14:textId="77777777" w:rsidTr="00B033BC">
        <w:trPr>
          <w:trHeight w:val="567"/>
        </w:trPr>
        <w:tc>
          <w:tcPr>
            <w:tcW w:w="3366" w:type="dxa"/>
            <w:vAlign w:val="center"/>
          </w:tcPr>
          <w:p w14:paraId="268EC77C" w14:textId="77777777" w:rsidR="00F20038" w:rsidRDefault="00F20038" w:rsidP="00F20038">
            <w:pPr>
              <w:spacing w:line="360" w:lineRule="auto"/>
              <w:contextualSpacing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2003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arejestrowana nazwa firmy  </w:t>
            </w:r>
          </w:p>
        </w:tc>
        <w:tc>
          <w:tcPr>
            <w:tcW w:w="6127" w:type="dxa"/>
            <w:vAlign w:val="center"/>
          </w:tcPr>
          <w:p w14:paraId="4E879C10" w14:textId="77777777" w:rsidR="00F20038" w:rsidRDefault="00F20038" w:rsidP="00F20038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F20038" w14:paraId="00BE912A" w14:textId="77777777" w:rsidTr="00B033BC">
        <w:trPr>
          <w:trHeight w:val="567"/>
        </w:trPr>
        <w:tc>
          <w:tcPr>
            <w:tcW w:w="3366" w:type="dxa"/>
            <w:vAlign w:val="center"/>
          </w:tcPr>
          <w:p w14:paraId="6086769E" w14:textId="77777777" w:rsidR="00F20038" w:rsidRDefault="00F20038" w:rsidP="00F20038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2003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dres firmy</w:t>
            </w:r>
          </w:p>
        </w:tc>
        <w:tc>
          <w:tcPr>
            <w:tcW w:w="6127" w:type="dxa"/>
            <w:vAlign w:val="center"/>
          </w:tcPr>
          <w:p w14:paraId="21818456" w14:textId="77777777" w:rsidR="00F20038" w:rsidRDefault="00F20038" w:rsidP="00F20038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F20038" w14:paraId="4790AE22" w14:textId="77777777" w:rsidTr="00B033BC">
        <w:trPr>
          <w:trHeight w:val="567"/>
        </w:trPr>
        <w:tc>
          <w:tcPr>
            <w:tcW w:w="3366" w:type="dxa"/>
            <w:vAlign w:val="center"/>
          </w:tcPr>
          <w:p w14:paraId="29D3BB65" w14:textId="77777777" w:rsidR="00F20038" w:rsidRDefault="00F20038" w:rsidP="00F20038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2003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r telefonu      </w:t>
            </w:r>
          </w:p>
        </w:tc>
        <w:tc>
          <w:tcPr>
            <w:tcW w:w="6127" w:type="dxa"/>
            <w:vAlign w:val="center"/>
          </w:tcPr>
          <w:p w14:paraId="3AC8E1F1" w14:textId="77777777" w:rsidR="00F20038" w:rsidRDefault="00F20038" w:rsidP="00F20038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F20038" w14:paraId="1CD383AE" w14:textId="77777777" w:rsidTr="00B033BC">
        <w:trPr>
          <w:trHeight w:val="567"/>
        </w:trPr>
        <w:tc>
          <w:tcPr>
            <w:tcW w:w="3366" w:type="dxa"/>
            <w:vAlign w:val="center"/>
          </w:tcPr>
          <w:p w14:paraId="14752CC4" w14:textId="77777777" w:rsidR="00F20038" w:rsidRDefault="00F20038" w:rsidP="00F20038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2003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mail</w:t>
            </w:r>
          </w:p>
        </w:tc>
        <w:tc>
          <w:tcPr>
            <w:tcW w:w="6127" w:type="dxa"/>
            <w:vAlign w:val="center"/>
          </w:tcPr>
          <w:p w14:paraId="6E430995" w14:textId="77777777" w:rsidR="00F20038" w:rsidRDefault="00F20038" w:rsidP="00F20038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F20038" w14:paraId="368EEB98" w14:textId="77777777" w:rsidTr="00B033BC">
        <w:trPr>
          <w:trHeight w:val="567"/>
        </w:trPr>
        <w:tc>
          <w:tcPr>
            <w:tcW w:w="3366" w:type="dxa"/>
            <w:vAlign w:val="center"/>
          </w:tcPr>
          <w:p w14:paraId="796F6913" w14:textId="77777777" w:rsidR="00F20038" w:rsidRDefault="00F20038" w:rsidP="00F20038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2003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ejsce i numer rejestracji lub wpisu do ewidencji</w:t>
            </w:r>
          </w:p>
        </w:tc>
        <w:tc>
          <w:tcPr>
            <w:tcW w:w="6127" w:type="dxa"/>
            <w:vAlign w:val="center"/>
          </w:tcPr>
          <w:p w14:paraId="421EE6F4" w14:textId="77777777" w:rsidR="00F20038" w:rsidRDefault="00F20038" w:rsidP="00F20038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F20038" w14:paraId="73334B20" w14:textId="77777777" w:rsidTr="00B033BC">
        <w:trPr>
          <w:trHeight w:val="567"/>
        </w:trPr>
        <w:tc>
          <w:tcPr>
            <w:tcW w:w="3366" w:type="dxa"/>
            <w:vAlign w:val="center"/>
          </w:tcPr>
          <w:p w14:paraId="23F0EE9A" w14:textId="77777777" w:rsidR="00F20038" w:rsidRPr="00F20038" w:rsidRDefault="00F20038" w:rsidP="00F20038">
            <w:pPr>
              <w:spacing w:line="36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003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r REGON     </w:t>
            </w:r>
          </w:p>
        </w:tc>
        <w:tc>
          <w:tcPr>
            <w:tcW w:w="6127" w:type="dxa"/>
            <w:vAlign w:val="center"/>
          </w:tcPr>
          <w:p w14:paraId="6CFE4F40" w14:textId="77777777" w:rsidR="00F20038" w:rsidRDefault="00F20038" w:rsidP="00F20038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F20038" w14:paraId="13A60190" w14:textId="77777777" w:rsidTr="00B033BC">
        <w:trPr>
          <w:trHeight w:val="567"/>
        </w:trPr>
        <w:tc>
          <w:tcPr>
            <w:tcW w:w="3366" w:type="dxa"/>
            <w:vAlign w:val="center"/>
          </w:tcPr>
          <w:p w14:paraId="11D5F4A7" w14:textId="77777777" w:rsidR="00F20038" w:rsidRPr="00F20038" w:rsidRDefault="00F20038" w:rsidP="00F20038">
            <w:pPr>
              <w:spacing w:line="360" w:lineRule="auto"/>
              <w:contextualSpacing/>
              <w:outlineLvl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003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r NIP      </w:t>
            </w:r>
          </w:p>
        </w:tc>
        <w:tc>
          <w:tcPr>
            <w:tcW w:w="6127" w:type="dxa"/>
            <w:vAlign w:val="center"/>
          </w:tcPr>
          <w:p w14:paraId="58175F0B" w14:textId="77777777" w:rsidR="00F20038" w:rsidRDefault="00F20038" w:rsidP="00F20038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</w:tbl>
    <w:p w14:paraId="6296BF9C" w14:textId="77777777" w:rsidR="00F20038" w:rsidRPr="00F20038" w:rsidRDefault="00F20038" w:rsidP="00F20038">
      <w:pPr>
        <w:spacing w:after="0" w:line="360" w:lineRule="auto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C41BCC1" w14:textId="77777777" w:rsidR="00B15D1A" w:rsidRPr="00F20038" w:rsidRDefault="00B15D1A" w:rsidP="00B033BC">
      <w:pPr>
        <w:spacing w:after="0" w:line="360" w:lineRule="auto"/>
        <w:ind w:right="-426"/>
        <w:rPr>
          <w:rFonts w:ascii="Arial" w:eastAsia="Times New Roman" w:hAnsi="Arial" w:cs="Arial"/>
          <w:sz w:val="24"/>
          <w:szCs w:val="24"/>
          <w:lang w:eastAsia="pl-PL"/>
        </w:rPr>
      </w:pPr>
      <w:r w:rsidRPr="00F20038">
        <w:rPr>
          <w:rFonts w:ascii="Arial" w:eastAsia="Times New Roman" w:hAnsi="Arial" w:cs="Arial"/>
          <w:sz w:val="24"/>
          <w:szCs w:val="24"/>
          <w:lang w:eastAsia="pl-PL"/>
        </w:rPr>
        <w:t xml:space="preserve">1. Odpowiadając na </w:t>
      </w:r>
      <w:r w:rsidR="001F34B2" w:rsidRPr="00F20038">
        <w:rPr>
          <w:rFonts w:ascii="Arial" w:eastAsia="Times New Roman" w:hAnsi="Arial" w:cs="Arial"/>
          <w:sz w:val="24"/>
          <w:szCs w:val="24"/>
          <w:lang w:eastAsia="pl-PL"/>
        </w:rPr>
        <w:t>Zapytanie ofertowe</w:t>
      </w:r>
      <w:r w:rsidRPr="00F20038">
        <w:rPr>
          <w:rFonts w:ascii="Arial" w:eastAsia="Times New Roman" w:hAnsi="Arial" w:cs="Arial"/>
          <w:sz w:val="24"/>
          <w:szCs w:val="24"/>
          <w:lang w:eastAsia="pl-PL"/>
        </w:rPr>
        <w:t xml:space="preserve"> na:</w:t>
      </w:r>
    </w:p>
    <w:p w14:paraId="10F32656" w14:textId="7D46476C" w:rsidR="0006444B" w:rsidRDefault="0006444B" w:rsidP="00B033BC">
      <w:pPr>
        <w:spacing w:after="0" w:line="360" w:lineRule="auto"/>
        <w:ind w:right="-426"/>
        <w:jc w:val="both"/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</w:pPr>
      <w:r w:rsidRPr="0006444B"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 xml:space="preserve">Świadczenie usług w zakresie wykonywania, zlecanych każdorazowo odrębnie przez Zamawiającego, drobnych napraw i robót awaryjnych w branży wodno - kanalizacyjnej, centralnego ogrzewania, elektrycznej, stolarki okiennej, drzwiowej, meblowej i branży budowlanej na rzecz Prokuratury Okręgowej </w:t>
      </w:r>
      <w:r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br/>
      </w:r>
      <w:r w:rsidRPr="0006444B"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 xml:space="preserve">w Koninie, Prokuratury Rejonowej w </w:t>
      </w:r>
      <w:r w:rsidR="009A064E"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 xml:space="preserve">Koninie, Prokuratury Rejonowej w </w:t>
      </w:r>
      <w:r w:rsidRPr="0006444B"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>Turku oraz</w:t>
      </w:r>
      <w:r w:rsidR="009A064E"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 xml:space="preserve"> </w:t>
      </w:r>
      <w:r w:rsidRPr="0006444B"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>Prokuratury</w:t>
      </w:r>
      <w:r w:rsidR="009A064E"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 xml:space="preserve"> </w:t>
      </w:r>
      <w:r w:rsidRPr="0006444B"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 xml:space="preserve">Rejonowej </w:t>
      </w:r>
      <w:r w:rsidR="008138C2"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>w Słupcy na okres 24</w:t>
      </w:r>
      <w:r w:rsidRPr="0006444B"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 xml:space="preserve"> miesięcy. </w:t>
      </w:r>
    </w:p>
    <w:p w14:paraId="5B126C22" w14:textId="77777777" w:rsidR="00B15D1A" w:rsidRDefault="00B15D1A" w:rsidP="00B033BC">
      <w:pPr>
        <w:spacing w:after="0" w:line="360" w:lineRule="auto"/>
        <w:ind w:right="-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20038">
        <w:rPr>
          <w:rFonts w:ascii="Arial" w:eastAsia="Times New Roman" w:hAnsi="Arial" w:cs="Arial"/>
          <w:sz w:val="24"/>
          <w:szCs w:val="24"/>
          <w:lang w:eastAsia="pl-PL"/>
        </w:rPr>
        <w:t>oferuję/</w:t>
      </w:r>
      <w:proofErr w:type="spellStart"/>
      <w:r w:rsidRPr="00F20038">
        <w:rPr>
          <w:rFonts w:ascii="Arial" w:eastAsia="Times New Roman" w:hAnsi="Arial" w:cs="Arial"/>
          <w:sz w:val="24"/>
          <w:szCs w:val="24"/>
          <w:lang w:eastAsia="pl-PL"/>
        </w:rPr>
        <w:t>emy</w:t>
      </w:r>
      <w:proofErr w:type="spellEnd"/>
      <w:r w:rsidRPr="00F20038">
        <w:rPr>
          <w:rFonts w:ascii="Arial" w:eastAsia="Times New Roman" w:hAnsi="Arial" w:cs="Arial"/>
          <w:sz w:val="24"/>
          <w:szCs w:val="24"/>
          <w:lang w:eastAsia="pl-PL"/>
        </w:rPr>
        <w:t xml:space="preserve"> wykonanie zamówienia, zgodnie z wymogami Zamawiającego</w:t>
      </w:r>
      <w:r w:rsidR="004A7500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6CCB4BB6" w14:textId="06AF18CC" w:rsidR="004A7500" w:rsidRDefault="004A7500" w:rsidP="00B033BC">
      <w:pPr>
        <w:spacing w:after="0" w:line="360" w:lineRule="auto"/>
        <w:ind w:right="-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ykonawca wypełnia tylko tą część, na którą składa ofertę (min. 1 max </w:t>
      </w:r>
      <w:r w:rsidR="00740955">
        <w:rPr>
          <w:rFonts w:ascii="Arial" w:eastAsia="Times New Roman" w:hAnsi="Arial" w:cs="Arial"/>
          <w:sz w:val="24"/>
          <w:szCs w:val="24"/>
          <w:lang w:eastAsia="pl-PL"/>
        </w:rPr>
        <w:t>4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) </w:t>
      </w:r>
    </w:p>
    <w:p w14:paraId="4E246C85" w14:textId="04ABF1F7" w:rsidR="004A7500" w:rsidRDefault="004A7500" w:rsidP="00B033BC">
      <w:pPr>
        <w:pStyle w:val="Akapitzlist"/>
        <w:numPr>
          <w:ilvl w:val="0"/>
          <w:numId w:val="3"/>
        </w:numPr>
        <w:spacing w:after="0" w:line="360" w:lineRule="auto"/>
        <w:ind w:right="-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Część I - </w:t>
      </w:r>
      <w:r w:rsidRPr="004A7500">
        <w:rPr>
          <w:rFonts w:ascii="Arial" w:eastAsia="Times New Roman" w:hAnsi="Arial" w:cs="Arial"/>
          <w:sz w:val="24"/>
          <w:szCs w:val="24"/>
          <w:lang w:eastAsia="pl-PL"/>
        </w:rPr>
        <w:t>za wykonanie naprawy lub usunięcie awari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w</w:t>
      </w:r>
      <w:r w:rsidRPr="004A7500">
        <w:rPr>
          <w:rFonts w:ascii="Arial" w:eastAsia="Times New Roman" w:hAnsi="Arial" w:cs="Arial"/>
          <w:sz w:val="24"/>
          <w:szCs w:val="24"/>
          <w:lang w:eastAsia="pl-PL"/>
        </w:rPr>
        <w:t xml:space="preserve"> Prokuraturze Okręgowej </w:t>
      </w:r>
      <w:r w:rsidR="00B033BC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4A7500">
        <w:rPr>
          <w:rFonts w:ascii="Arial" w:eastAsia="Times New Roman" w:hAnsi="Arial" w:cs="Arial"/>
          <w:sz w:val="24"/>
          <w:szCs w:val="24"/>
          <w:lang w:eastAsia="pl-PL"/>
        </w:rPr>
        <w:t>w Koninie</w:t>
      </w:r>
      <w:r w:rsidR="009A064E">
        <w:rPr>
          <w:rFonts w:ascii="Arial" w:eastAsia="Times New Roman" w:hAnsi="Arial" w:cs="Arial"/>
          <w:sz w:val="24"/>
          <w:szCs w:val="24"/>
          <w:lang w:eastAsia="pl-PL"/>
        </w:rPr>
        <w:t>, przy ul. Kard. Stefana Wyszyńskiego 1</w:t>
      </w:r>
      <w:r w:rsidRPr="004A7500">
        <w:rPr>
          <w:rFonts w:ascii="Arial" w:eastAsia="Times New Roman" w:hAnsi="Arial" w:cs="Arial"/>
          <w:sz w:val="24"/>
          <w:szCs w:val="24"/>
          <w:lang w:eastAsia="pl-PL"/>
        </w:rPr>
        <w:t xml:space="preserve">:  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439"/>
        <w:gridCol w:w="2250"/>
        <w:gridCol w:w="1530"/>
        <w:gridCol w:w="879"/>
        <w:gridCol w:w="1134"/>
        <w:gridCol w:w="1418"/>
        <w:gridCol w:w="850"/>
        <w:gridCol w:w="993"/>
      </w:tblGrid>
      <w:tr w:rsidR="004A7500" w:rsidRPr="004A7500" w14:paraId="21F39C3A" w14:textId="77777777" w:rsidTr="00B033BC">
        <w:tc>
          <w:tcPr>
            <w:tcW w:w="439" w:type="dxa"/>
          </w:tcPr>
          <w:p w14:paraId="6663F744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4A75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250" w:type="dxa"/>
          </w:tcPr>
          <w:p w14:paraId="2411DA73" w14:textId="17AB4C32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0" w:type="dxa"/>
          </w:tcPr>
          <w:p w14:paraId="5BF63316" w14:textId="6A8EB11E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ena jednostkowa </w:t>
            </w:r>
            <w:r w:rsidRPr="004A75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etto</w:t>
            </w:r>
            <w:r w:rsidR="00070C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070C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za</w:t>
            </w:r>
            <w:r w:rsidR="00070C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bh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) </w:t>
            </w:r>
          </w:p>
        </w:tc>
        <w:tc>
          <w:tcPr>
            <w:tcW w:w="879" w:type="dxa"/>
          </w:tcPr>
          <w:p w14:paraId="4DEDC6DA" w14:textId="77777777" w:rsidR="00B033BC" w:rsidRDefault="00B033BC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F12AD82" w14:textId="0722679E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wka VAT</w:t>
            </w:r>
          </w:p>
        </w:tc>
        <w:tc>
          <w:tcPr>
            <w:tcW w:w="1134" w:type="dxa"/>
          </w:tcPr>
          <w:p w14:paraId="1DEC23B4" w14:textId="77777777" w:rsidR="00B033BC" w:rsidRDefault="00B033BC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A9717E3" w14:textId="17DD3FFA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1418" w:type="dxa"/>
          </w:tcPr>
          <w:p w14:paraId="34C04913" w14:textId="77777777" w:rsidR="00B033BC" w:rsidRDefault="00B033BC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17C3A20" w14:textId="32A3A6C6" w:rsidR="004A7500" w:rsidRPr="004A7500" w:rsidRDefault="00B033BC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acunkowa i</w:t>
            </w:r>
            <w:r w:rsidR="004A7500" w:rsidRPr="004A75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lość </w:t>
            </w:r>
            <w:proofErr w:type="spellStart"/>
            <w:r w:rsidR="004A7500" w:rsidRPr="004A75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bh</w:t>
            </w:r>
            <w:proofErr w:type="spellEnd"/>
          </w:p>
        </w:tc>
        <w:tc>
          <w:tcPr>
            <w:tcW w:w="850" w:type="dxa"/>
          </w:tcPr>
          <w:p w14:paraId="20E27418" w14:textId="77777777" w:rsidR="00B033BC" w:rsidRDefault="00B033BC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5CED596" w14:textId="1938535A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993" w:type="dxa"/>
          </w:tcPr>
          <w:p w14:paraId="6DE62437" w14:textId="77777777" w:rsidR="00B033BC" w:rsidRDefault="00B033BC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AE4ADFD" w14:textId="2A8C92BD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utto</w:t>
            </w:r>
          </w:p>
        </w:tc>
      </w:tr>
      <w:tr w:rsidR="004A7500" w:rsidRPr="004A7500" w14:paraId="7BD3BF64" w14:textId="77777777" w:rsidTr="00B033BC">
        <w:tc>
          <w:tcPr>
            <w:tcW w:w="439" w:type="dxa"/>
          </w:tcPr>
          <w:p w14:paraId="19BD2454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4A7500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I</w:t>
            </w:r>
          </w:p>
        </w:tc>
        <w:tc>
          <w:tcPr>
            <w:tcW w:w="2250" w:type="dxa"/>
          </w:tcPr>
          <w:p w14:paraId="08277A65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4A7500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II</w:t>
            </w:r>
          </w:p>
        </w:tc>
        <w:tc>
          <w:tcPr>
            <w:tcW w:w="1530" w:type="dxa"/>
          </w:tcPr>
          <w:p w14:paraId="6D8F19EE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4A7500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III</w:t>
            </w:r>
          </w:p>
        </w:tc>
        <w:tc>
          <w:tcPr>
            <w:tcW w:w="879" w:type="dxa"/>
          </w:tcPr>
          <w:p w14:paraId="25E2A3DE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4A7500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IV</w:t>
            </w:r>
          </w:p>
        </w:tc>
        <w:tc>
          <w:tcPr>
            <w:tcW w:w="1134" w:type="dxa"/>
          </w:tcPr>
          <w:p w14:paraId="02B53E6A" w14:textId="3177E7A8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4A7500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 xml:space="preserve">V (III x IV) </w:t>
            </w:r>
          </w:p>
        </w:tc>
        <w:tc>
          <w:tcPr>
            <w:tcW w:w="1418" w:type="dxa"/>
          </w:tcPr>
          <w:p w14:paraId="7E2815E9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4A7500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VI</w:t>
            </w:r>
          </w:p>
        </w:tc>
        <w:tc>
          <w:tcPr>
            <w:tcW w:w="850" w:type="dxa"/>
          </w:tcPr>
          <w:p w14:paraId="62DD8EB2" w14:textId="5FFEEFD8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4A7500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 xml:space="preserve">VII </w:t>
            </w:r>
            <w:r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br/>
            </w:r>
            <w:r w:rsidRPr="004A7500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(III x VI)</w:t>
            </w:r>
          </w:p>
        </w:tc>
        <w:tc>
          <w:tcPr>
            <w:tcW w:w="993" w:type="dxa"/>
          </w:tcPr>
          <w:p w14:paraId="68B82797" w14:textId="52442D2D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4A7500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VIII (VII x IV)</w:t>
            </w:r>
          </w:p>
        </w:tc>
      </w:tr>
      <w:tr w:rsidR="004A7500" w:rsidRPr="004A7500" w14:paraId="2A7BF035" w14:textId="77777777" w:rsidTr="00B033BC">
        <w:tc>
          <w:tcPr>
            <w:tcW w:w="9493" w:type="dxa"/>
            <w:gridSpan w:val="8"/>
          </w:tcPr>
          <w:p w14:paraId="056262FB" w14:textId="71CC5A35" w:rsidR="004A7500" w:rsidRPr="004A7500" w:rsidRDefault="00C87DDA" w:rsidP="00223B5C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="004A7500" w:rsidRPr="004A75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branży wodno – kanalizacyjnej</w:t>
            </w:r>
          </w:p>
        </w:tc>
      </w:tr>
      <w:tr w:rsidR="004A7500" w:rsidRPr="004A7500" w14:paraId="4441C954" w14:textId="77777777" w:rsidTr="00B033BC">
        <w:tc>
          <w:tcPr>
            <w:tcW w:w="439" w:type="dxa"/>
          </w:tcPr>
          <w:p w14:paraId="6FBADD7E" w14:textId="77777777" w:rsidR="004A7500" w:rsidRPr="00FE08CD" w:rsidRDefault="008F40B3" w:rsidP="004A7500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E08CD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250" w:type="dxa"/>
          </w:tcPr>
          <w:p w14:paraId="6ED02C79" w14:textId="1A8CC42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hAnsi="Arial" w:cs="Arial"/>
                <w:color w:val="000000"/>
                <w:sz w:val="20"/>
                <w:szCs w:val="20"/>
              </w:rPr>
              <w:t>w godzinach od 7.30 do 15.30</w:t>
            </w:r>
            <w:r w:rsidR="00B033BC">
              <w:rPr>
                <w:rFonts w:ascii="Arial" w:hAnsi="Arial" w:cs="Arial"/>
                <w:color w:val="000000"/>
                <w:sz w:val="20"/>
                <w:szCs w:val="20"/>
              </w:rPr>
              <w:t xml:space="preserve"> w dni robocze</w:t>
            </w:r>
          </w:p>
        </w:tc>
        <w:tc>
          <w:tcPr>
            <w:tcW w:w="1530" w:type="dxa"/>
          </w:tcPr>
          <w:p w14:paraId="434707FB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</w:tcPr>
          <w:p w14:paraId="170A02ED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14:paraId="761EF04C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1BF58846" w14:textId="1A24C282" w:rsidR="004A7500" w:rsidRPr="004A7500" w:rsidRDefault="0076306B" w:rsidP="00B033BC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50" w:type="dxa"/>
          </w:tcPr>
          <w:p w14:paraId="3579B83A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</w:tcPr>
          <w:p w14:paraId="199D57E6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A7500" w:rsidRPr="004A7500" w14:paraId="7ECEF5F1" w14:textId="77777777" w:rsidTr="00B033BC">
        <w:tc>
          <w:tcPr>
            <w:tcW w:w="439" w:type="dxa"/>
          </w:tcPr>
          <w:p w14:paraId="2AD56CE4" w14:textId="77777777" w:rsidR="004A7500" w:rsidRPr="00FE08CD" w:rsidRDefault="008F40B3" w:rsidP="004A7500">
            <w:pPr>
              <w:contextualSpacing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E08C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50" w:type="dxa"/>
          </w:tcPr>
          <w:p w14:paraId="58BF2458" w14:textId="7F66AFCA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hAnsi="Arial" w:cs="Arial"/>
                <w:color w:val="000000"/>
                <w:sz w:val="20"/>
                <w:szCs w:val="20"/>
              </w:rPr>
              <w:t>w dni wolne od pracy i święta</w:t>
            </w:r>
            <w:r w:rsidR="00B033BC">
              <w:rPr>
                <w:rFonts w:ascii="Arial" w:hAnsi="Arial" w:cs="Arial"/>
                <w:color w:val="000000"/>
                <w:sz w:val="20"/>
                <w:szCs w:val="20"/>
              </w:rPr>
              <w:t xml:space="preserve"> w razie awarii</w:t>
            </w:r>
          </w:p>
        </w:tc>
        <w:tc>
          <w:tcPr>
            <w:tcW w:w="1530" w:type="dxa"/>
          </w:tcPr>
          <w:p w14:paraId="37E222AE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</w:tcPr>
          <w:p w14:paraId="79593776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14:paraId="6EB1AA4B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30DEE5F9" w14:textId="77777777" w:rsidR="004A7500" w:rsidRPr="004A7500" w:rsidRDefault="008F40B3" w:rsidP="00B033BC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0" w:type="dxa"/>
          </w:tcPr>
          <w:p w14:paraId="72295C7E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</w:tcPr>
          <w:p w14:paraId="37CE4236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A7500" w:rsidRPr="004A7500" w14:paraId="6DEDB594" w14:textId="77777777" w:rsidTr="00B033BC">
        <w:tc>
          <w:tcPr>
            <w:tcW w:w="9493" w:type="dxa"/>
            <w:gridSpan w:val="8"/>
            <w:vAlign w:val="center"/>
          </w:tcPr>
          <w:p w14:paraId="64BE2711" w14:textId="356DAD98" w:rsidR="004A7500" w:rsidRPr="004A7500" w:rsidRDefault="00223B5C" w:rsidP="00223B5C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W branży c</w:t>
            </w:r>
            <w:r w:rsidR="004A7500" w:rsidRPr="004A7500">
              <w:rPr>
                <w:rFonts w:ascii="Arial" w:hAnsi="Arial" w:cs="Arial"/>
                <w:sz w:val="20"/>
                <w:szCs w:val="20"/>
              </w:rPr>
              <w:t>entralnego ogrzewania</w:t>
            </w:r>
          </w:p>
        </w:tc>
      </w:tr>
      <w:tr w:rsidR="00B033BC" w:rsidRPr="004A7500" w14:paraId="3C81A58D" w14:textId="77777777" w:rsidTr="00B033BC">
        <w:tc>
          <w:tcPr>
            <w:tcW w:w="439" w:type="dxa"/>
          </w:tcPr>
          <w:p w14:paraId="535BD903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50" w:type="dxa"/>
          </w:tcPr>
          <w:p w14:paraId="05A137D0" w14:textId="104056CB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hAnsi="Arial" w:cs="Arial"/>
                <w:color w:val="000000"/>
                <w:sz w:val="20"/>
                <w:szCs w:val="20"/>
              </w:rPr>
              <w:t>w godzinach od 7.30 do 15.3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 dni robocze</w:t>
            </w:r>
          </w:p>
        </w:tc>
        <w:tc>
          <w:tcPr>
            <w:tcW w:w="1530" w:type="dxa"/>
          </w:tcPr>
          <w:p w14:paraId="14E6D35F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</w:tcPr>
          <w:p w14:paraId="7647AED0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14:paraId="370A5075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21BD6BC0" w14:textId="3D5664C2" w:rsidR="00B033BC" w:rsidRPr="004A7500" w:rsidRDefault="00B033BC" w:rsidP="00B033BC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50" w:type="dxa"/>
          </w:tcPr>
          <w:p w14:paraId="7ADB7705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</w:tcPr>
          <w:p w14:paraId="5071E597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033BC" w:rsidRPr="004A7500" w14:paraId="031F5B9C" w14:textId="77777777" w:rsidTr="00B033BC">
        <w:tc>
          <w:tcPr>
            <w:tcW w:w="439" w:type="dxa"/>
          </w:tcPr>
          <w:p w14:paraId="54B8E7F1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50" w:type="dxa"/>
          </w:tcPr>
          <w:p w14:paraId="54A6DA99" w14:textId="4C66A4DC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hAnsi="Arial" w:cs="Arial"/>
                <w:color w:val="000000"/>
                <w:sz w:val="20"/>
                <w:szCs w:val="20"/>
              </w:rPr>
              <w:t>w dni wolne od pracy i święt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 razie awarii</w:t>
            </w:r>
          </w:p>
        </w:tc>
        <w:tc>
          <w:tcPr>
            <w:tcW w:w="1530" w:type="dxa"/>
          </w:tcPr>
          <w:p w14:paraId="201CF574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</w:tcPr>
          <w:p w14:paraId="12011CC3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14:paraId="4FB93277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0ED1DFF7" w14:textId="77777777" w:rsidR="00B033BC" w:rsidRPr="004A7500" w:rsidRDefault="00B033BC" w:rsidP="00B033BC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0" w:type="dxa"/>
          </w:tcPr>
          <w:p w14:paraId="2489CD51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</w:tcPr>
          <w:p w14:paraId="559653F2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A7500" w:rsidRPr="004A7500" w14:paraId="52072E10" w14:textId="77777777" w:rsidTr="00B033BC">
        <w:tc>
          <w:tcPr>
            <w:tcW w:w="9493" w:type="dxa"/>
            <w:gridSpan w:val="8"/>
            <w:vAlign w:val="center"/>
          </w:tcPr>
          <w:p w14:paraId="650A2A57" w14:textId="1AB97614" w:rsidR="004A7500" w:rsidRPr="004A7500" w:rsidRDefault="00223B5C" w:rsidP="004A7500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W branży e</w:t>
            </w:r>
            <w:r w:rsidR="004A7500" w:rsidRPr="004A7500">
              <w:rPr>
                <w:rFonts w:ascii="Arial" w:hAnsi="Arial" w:cs="Arial"/>
                <w:sz w:val="20"/>
                <w:szCs w:val="20"/>
              </w:rPr>
              <w:t>lektrycznej:</w:t>
            </w:r>
          </w:p>
        </w:tc>
      </w:tr>
      <w:tr w:rsidR="00B033BC" w:rsidRPr="004A7500" w14:paraId="6C047B1D" w14:textId="77777777" w:rsidTr="00B033BC">
        <w:tc>
          <w:tcPr>
            <w:tcW w:w="439" w:type="dxa"/>
          </w:tcPr>
          <w:p w14:paraId="787F0037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2250" w:type="dxa"/>
          </w:tcPr>
          <w:p w14:paraId="3B38271B" w14:textId="33E11DC6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hAnsi="Arial" w:cs="Arial"/>
                <w:color w:val="000000"/>
                <w:sz w:val="20"/>
                <w:szCs w:val="20"/>
              </w:rPr>
              <w:t>w godzinach od 7.30 do 15.3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 dni robocze</w:t>
            </w:r>
          </w:p>
        </w:tc>
        <w:tc>
          <w:tcPr>
            <w:tcW w:w="1530" w:type="dxa"/>
          </w:tcPr>
          <w:p w14:paraId="74410AA7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</w:tcPr>
          <w:p w14:paraId="7E428C52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14:paraId="5A0E161B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6972EE6F" w14:textId="33D65E3A" w:rsidR="00B033BC" w:rsidRPr="004A7500" w:rsidRDefault="00C87588" w:rsidP="00B033BC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50" w:type="dxa"/>
          </w:tcPr>
          <w:p w14:paraId="7932165A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</w:tcPr>
          <w:p w14:paraId="11906878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033BC" w:rsidRPr="004A7500" w14:paraId="3FD15A32" w14:textId="77777777" w:rsidTr="00B033BC">
        <w:tc>
          <w:tcPr>
            <w:tcW w:w="439" w:type="dxa"/>
          </w:tcPr>
          <w:p w14:paraId="02F3F83B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250" w:type="dxa"/>
          </w:tcPr>
          <w:p w14:paraId="6486AA1A" w14:textId="5B5DE368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hAnsi="Arial" w:cs="Arial"/>
                <w:color w:val="000000"/>
                <w:sz w:val="20"/>
                <w:szCs w:val="20"/>
              </w:rPr>
              <w:t>w dni wolne od pracy i święt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 razie awarii</w:t>
            </w:r>
          </w:p>
        </w:tc>
        <w:tc>
          <w:tcPr>
            <w:tcW w:w="1530" w:type="dxa"/>
          </w:tcPr>
          <w:p w14:paraId="1D3889E8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</w:tcPr>
          <w:p w14:paraId="1D0F4753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14:paraId="6E2FFDE9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422CCDC7" w14:textId="77777777" w:rsidR="00B033BC" w:rsidRPr="004A7500" w:rsidRDefault="00B033BC" w:rsidP="00B033BC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0" w:type="dxa"/>
          </w:tcPr>
          <w:p w14:paraId="4BDF2821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</w:tcPr>
          <w:p w14:paraId="4B1355DA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A7500" w:rsidRPr="004A7500" w14:paraId="47D3F437" w14:textId="77777777" w:rsidTr="00B033BC">
        <w:tc>
          <w:tcPr>
            <w:tcW w:w="9493" w:type="dxa"/>
            <w:gridSpan w:val="8"/>
            <w:vAlign w:val="center"/>
          </w:tcPr>
          <w:p w14:paraId="5D7E0D60" w14:textId="1A63DE5B" w:rsidR="004A7500" w:rsidRPr="004A7500" w:rsidRDefault="00223B5C" w:rsidP="004A7500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W branży s</w:t>
            </w:r>
            <w:r w:rsidR="004A7500" w:rsidRPr="004A7500">
              <w:rPr>
                <w:rFonts w:ascii="Arial" w:hAnsi="Arial" w:cs="Arial"/>
                <w:sz w:val="20"/>
                <w:szCs w:val="20"/>
              </w:rPr>
              <w:t>tolarki okiennej , drzwiowej, meblowej</w:t>
            </w:r>
          </w:p>
        </w:tc>
      </w:tr>
      <w:tr w:rsidR="00B033BC" w:rsidRPr="004A7500" w14:paraId="1C3DF891" w14:textId="77777777" w:rsidTr="00B033BC">
        <w:tc>
          <w:tcPr>
            <w:tcW w:w="439" w:type="dxa"/>
          </w:tcPr>
          <w:p w14:paraId="294CC1BE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250" w:type="dxa"/>
          </w:tcPr>
          <w:p w14:paraId="00B14EC0" w14:textId="11E784BA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hAnsi="Arial" w:cs="Arial"/>
                <w:color w:val="000000"/>
                <w:sz w:val="20"/>
                <w:szCs w:val="20"/>
              </w:rPr>
              <w:t>w godzinach od 7.30 do 15.3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 dni robocze</w:t>
            </w:r>
          </w:p>
        </w:tc>
        <w:tc>
          <w:tcPr>
            <w:tcW w:w="1530" w:type="dxa"/>
          </w:tcPr>
          <w:p w14:paraId="2D26BC1F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</w:tcPr>
          <w:p w14:paraId="420BB6B9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14:paraId="566DA4CB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4757F023" w14:textId="3BF59AAC" w:rsidR="00B033BC" w:rsidRPr="004A7500" w:rsidRDefault="00C87588" w:rsidP="00B033BC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B033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</w:tcPr>
          <w:p w14:paraId="13A45A3D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</w:tcPr>
          <w:p w14:paraId="2326A2BD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033BC" w:rsidRPr="004A7500" w14:paraId="6610F0BF" w14:textId="77777777" w:rsidTr="00B033BC">
        <w:tc>
          <w:tcPr>
            <w:tcW w:w="439" w:type="dxa"/>
          </w:tcPr>
          <w:p w14:paraId="1075863B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250" w:type="dxa"/>
          </w:tcPr>
          <w:p w14:paraId="07AB37B7" w14:textId="74A236FF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hAnsi="Arial" w:cs="Arial"/>
                <w:color w:val="000000"/>
                <w:sz w:val="20"/>
                <w:szCs w:val="20"/>
              </w:rPr>
              <w:t>w dni wolne od pracy i święt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 razie awarii</w:t>
            </w:r>
          </w:p>
        </w:tc>
        <w:tc>
          <w:tcPr>
            <w:tcW w:w="1530" w:type="dxa"/>
          </w:tcPr>
          <w:p w14:paraId="4E851663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</w:tcPr>
          <w:p w14:paraId="62B8A290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14:paraId="60415CE8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46960E04" w14:textId="77777777" w:rsidR="00B033BC" w:rsidRPr="004A7500" w:rsidRDefault="00B033BC" w:rsidP="00B033BC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0" w:type="dxa"/>
          </w:tcPr>
          <w:p w14:paraId="05A49236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</w:tcPr>
          <w:p w14:paraId="1589E488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A7500" w:rsidRPr="004A7500" w14:paraId="5A89AED6" w14:textId="77777777" w:rsidTr="00B033BC">
        <w:tc>
          <w:tcPr>
            <w:tcW w:w="9493" w:type="dxa"/>
            <w:gridSpan w:val="8"/>
            <w:vAlign w:val="center"/>
          </w:tcPr>
          <w:p w14:paraId="32F0CA32" w14:textId="6E7858B3" w:rsidR="004A7500" w:rsidRPr="004A7500" w:rsidRDefault="00223B5C" w:rsidP="004A7500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W b</w:t>
            </w:r>
            <w:r w:rsidR="004A7500" w:rsidRPr="004A7500">
              <w:rPr>
                <w:rFonts w:ascii="Arial" w:hAnsi="Arial" w:cs="Arial"/>
                <w:sz w:val="20"/>
                <w:szCs w:val="20"/>
              </w:rPr>
              <w:t>ranży budowlanej:</w:t>
            </w:r>
          </w:p>
        </w:tc>
      </w:tr>
      <w:tr w:rsidR="00B033BC" w:rsidRPr="004A7500" w14:paraId="05F80C89" w14:textId="77777777" w:rsidTr="00B033BC">
        <w:tc>
          <w:tcPr>
            <w:tcW w:w="439" w:type="dxa"/>
          </w:tcPr>
          <w:p w14:paraId="6F053D4D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250" w:type="dxa"/>
          </w:tcPr>
          <w:p w14:paraId="370DB2F3" w14:textId="766F5EE0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hAnsi="Arial" w:cs="Arial"/>
                <w:color w:val="000000"/>
                <w:sz w:val="20"/>
                <w:szCs w:val="20"/>
              </w:rPr>
              <w:t>w godzinach od 7.30 do 15.3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 dni robocze</w:t>
            </w:r>
          </w:p>
        </w:tc>
        <w:tc>
          <w:tcPr>
            <w:tcW w:w="1530" w:type="dxa"/>
          </w:tcPr>
          <w:p w14:paraId="2396F769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</w:tcPr>
          <w:p w14:paraId="719E3688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14:paraId="5D9EF2DF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35D82B68" w14:textId="3DDF99A4" w:rsidR="00B033BC" w:rsidRPr="004A7500" w:rsidRDefault="00B033BC" w:rsidP="00B033BC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50" w:type="dxa"/>
          </w:tcPr>
          <w:p w14:paraId="4105F8D1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</w:tcPr>
          <w:p w14:paraId="1D274112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033BC" w:rsidRPr="004A7500" w14:paraId="6DF1DA1D" w14:textId="77777777" w:rsidTr="00B033BC">
        <w:tc>
          <w:tcPr>
            <w:tcW w:w="439" w:type="dxa"/>
          </w:tcPr>
          <w:p w14:paraId="180591B4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250" w:type="dxa"/>
          </w:tcPr>
          <w:p w14:paraId="28B36721" w14:textId="397C3C58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hAnsi="Arial" w:cs="Arial"/>
                <w:color w:val="000000"/>
                <w:sz w:val="20"/>
                <w:szCs w:val="20"/>
              </w:rPr>
              <w:t>w dni wolne od pracy i święt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 razie awarii</w:t>
            </w:r>
          </w:p>
        </w:tc>
        <w:tc>
          <w:tcPr>
            <w:tcW w:w="1530" w:type="dxa"/>
          </w:tcPr>
          <w:p w14:paraId="0588346F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</w:tcPr>
          <w:p w14:paraId="555038D3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14:paraId="01A0E0D4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13DDE741" w14:textId="77777777" w:rsidR="00B033BC" w:rsidRPr="004A7500" w:rsidRDefault="00B033BC" w:rsidP="00B033BC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0" w:type="dxa"/>
          </w:tcPr>
          <w:p w14:paraId="42FD71F8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</w:tcPr>
          <w:p w14:paraId="100A15C5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E08CD" w:rsidRPr="004A7500" w14:paraId="7AD5E22F" w14:textId="77777777" w:rsidTr="00B033BC">
        <w:trPr>
          <w:trHeight w:val="523"/>
        </w:trPr>
        <w:tc>
          <w:tcPr>
            <w:tcW w:w="7650" w:type="dxa"/>
            <w:gridSpan w:val="6"/>
          </w:tcPr>
          <w:p w14:paraId="0A2E487B" w14:textId="77777777" w:rsidR="00FE08CD" w:rsidRPr="004A7500" w:rsidRDefault="00FE08CD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hAnsi="Arial" w:cs="Arial"/>
                <w:b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850" w:type="dxa"/>
          </w:tcPr>
          <w:p w14:paraId="2C9F45F7" w14:textId="77777777" w:rsidR="00FE08CD" w:rsidRPr="004A7500" w:rsidRDefault="00FE08CD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</w:tcPr>
          <w:p w14:paraId="754BDFCE" w14:textId="77777777" w:rsidR="00FE08CD" w:rsidRPr="004A7500" w:rsidRDefault="00FE08CD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7A532B1E" w14:textId="44758892" w:rsidR="004A7500" w:rsidRDefault="004A7500" w:rsidP="00C87DDA">
      <w:pPr>
        <w:pStyle w:val="Akapitzlist"/>
        <w:numPr>
          <w:ilvl w:val="0"/>
          <w:numId w:val="3"/>
        </w:numPr>
        <w:spacing w:after="0" w:line="360" w:lineRule="auto"/>
        <w:ind w:right="-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Część II - </w:t>
      </w:r>
      <w:r w:rsidRPr="004A7500">
        <w:rPr>
          <w:rFonts w:ascii="Arial" w:eastAsia="Times New Roman" w:hAnsi="Arial" w:cs="Arial"/>
          <w:sz w:val="24"/>
          <w:szCs w:val="24"/>
          <w:lang w:eastAsia="pl-PL"/>
        </w:rPr>
        <w:t>za wykonanie naprawy lub usunięcie awari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w </w:t>
      </w:r>
      <w:r w:rsidRPr="004A7500">
        <w:rPr>
          <w:rFonts w:ascii="Arial" w:eastAsia="Times New Roman" w:hAnsi="Arial" w:cs="Arial"/>
          <w:sz w:val="24"/>
          <w:szCs w:val="24"/>
          <w:lang w:eastAsia="pl-PL"/>
        </w:rPr>
        <w:t xml:space="preserve">Prokuraturze Rejonowej </w:t>
      </w:r>
      <w:r w:rsidR="00C87DDA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4A7500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9A064E">
        <w:rPr>
          <w:rFonts w:ascii="Arial" w:eastAsia="Times New Roman" w:hAnsi="Arial" w:cs="Arial"/>
          <w:sz w:val="24"/>
          <w:szCs w:val="24"/>
          <w:lang w:eastAsia="pl-PL"/>
        </w:rPr>
        <w:t>Koninie, przy ul. Zakładowej 7</w:t>
      </w:r>
      <w:r w:rsidRPr="004A7500">
        <w:rPr>
          <w:rFonts w:ascii="Arial" w:eastAsia="Times New Roman" w:hAnsi="Arial" w:cs="Arial"/>
          <w:sz w:val="24"/>
          <w:szCs w:val="24"/>
          <w:lang w:eastAsia="pl-PL"/>
        </w:rPr>
        <w:t xml:space="preserve">:  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439"/>
        <w:gridCol w:w="2097"/>
        <w:gridCol w:w="1683"/>
        <w:gridCol w:w="992"/>
        <w:gridCol w:w="880"/>
        <w:gridCol w:w="1417"/>
        <w:gridCol w:w="992"/>
        <w:gridCol w:w="993"/>
      </w:tblGrid>
      <w:tr w:rsidR="00B033BC" w:rsidRPr="004A7500" w14:paraId="758B9025" w14:textId="77777777" w:rsidTr="00070C64">
        <w:tc>
          <w:tcPr>
            <w:tcW w:w="439" w:type="dxa"/>
          </w:tcPr>
          <w:p w14:paraId="63AA1C73" w14:textId="2CAD19C8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4A75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097" w:type="dxa"/>
          </w:tcPr>
          <w:p w14:paraId="1012600A" w14:textId="151E4F5F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83" w:type="dxa"/>
          </w:tcPr>
          <w:p w14:paraId="2BFB2791" w14:textId="57D68BBC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ena jednostkowa </w:t>
            </w:r>
            <w:r w:rsidRPr="004A75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etto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( za 1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bh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) </w:t>
            </w:r>
          </w:p>
        </w:tc>
        <w:tc>
          <w:tcPr>
            <w:tcW w:w="992" w:type="dxa"/>
          </w:tcPr>
          <w:p w14:paraId="22C9AC0D" w14:textId="77777777" w:rsidR="00B033BC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D29A789" w14:textId="2DDA2C51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wka VAT</w:t>
            </w:r>
          </w:p>
        </w:tc>
        <w:tc>
          <w:tcPr>
            <w:tcW w:w="880" w:type="dxa"/>
          </w:tcPr>
          <w:p w14:paraId="0B87E529" w14:textId="77777777" w:rsidR="00B033BC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20D2603" w14:textId="776F09F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1417" w:type="dxa"/>
          </w:tcPr>
          <w:p w14:paraId="61025ABD" w14:textId="77777777" w:rsidR="00B033BC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D780280" w14:textId="325FE3E5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acunkowa i</w:t>
            </w:r>
            <w:r w:rsidRPr="004A75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lość </w:t>
            </w:r>
            <w:proofErr w:type="spellStart"/>
            <w:r w:rsidRPr="004A75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bh</w:t>
            </w:r>
            <w:proofErr w:type="spellEnd"/>
          </w:p>
        </w:tc>
        <w:tc>
          <w:tcPr>
            <w:tcW w:w="992" w:type="dxa"/>
          </w:tcPr>
          <w:p w14:paraId="22E73C31" w14:textId="77777777" w:rsidR="00070C64" w:rsidRDefault="00070C64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004D84B" w14:textId="6833B658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993" w:type="dxa"/>
          </w:tcPr>
          <w:p w14:paraId="4EF823A9" w14:textId="77777777" w:rsidR="00070C64" w:rsidRDefault="00070C64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4EA8F63" w14:textId="1BFCDEB2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utto</w:t>
            </w:r>
          </w:p>
        </w:tc>
      </w:tr>
      <w:tr w:rsidR="00B033BC" w:rsidRPr="004A7500" w14:paraId="5D96EDCE" w14:textId="77777777" w:rsidTr="00070C64">
        <w:tc>
          <w:tcPr>
            <w:tcW w:w="439" w:type="dxa"/>
          </w:tcPr>
          <w:p w14:paraId="0625CAB7" w14:textId="324DCDDE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4A7500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I</w:t>
            </w:r>
          </w:p>
        </w:tc>
        <w:tc>
          <w:tcPr>
            <w:tcW w:w="2097" w:type="dxa"/>
          </w:tcPr>
          <w:p w14:paraId="72DE77EA" w14:textId="34B5343D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4A7500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II</w:t>
            </w:r>
          </w:p>
        </w:tc>
        <w:tc>
          <w:tcPr>
            <w:tcW w:w="1683" w:type="dxa"/>
          </w:tcPr>
          <w:p w14:paraId="5BAB3701" w14:textId="2BE665FC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4A7500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III</w:t>
            </w:r>
          </w:p>
        </w:tc>
        <w:tc>
          <w:tcPr>
            <w:tcW w:w="992" w:type="dxa"/>
          </w:tcPr>
          <w:p w14:paraId="526A09E3" w14:textId="67046E85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4A7500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IV</w:t>
            </w:r>
          </w:p>
        </w:tc>
        <w:tc>
          <w:tcPr>
            <w:tcW w:w="880" w:type="dxa"/>
          </w:tcPr>
          <w:p w14:paraId="490A3237" w14:textId="10C5AEE4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4A7500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 xml:space="preserve">V (III x IV) </w:t>
            </w:r>
          </w:p>
        </w:tc>
        <w:tc>
          <w:tcPr>
            <w:tcW w:w="1417" w:type="dxa"/>
          </w:tcPr>
          <w:p w14:paraId="27353F46" w14:textId="60A77005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4A7500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VI</w:t>
            </w:r>
          </w:p>
        </w:tc>
        <w:tc>
          <w:tcPr>
            <w:tcW w:w="992" w:type="dxa"/>
          </w:tcPr>
          <w:p w14:paraId="40C92B5C" w14:textId="0920D399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4A7500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 xml:space="preserve">VII </w:t>
            </w:r>
            <w:r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br/>
            </w:r>
            <w:r w:rsidRPr="004A7500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(III x VI)</w:t>
            </w:r>
          </w:p>
        </w:tc>
        <w:tc>
          <w:tcPr>
            <w:tcW w:w="993" w:type="dxa"/>
          </w:tcPr>
          <w:p w14:paraId="0091347A" w14:textId="149B7750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4A7500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VIII (VII x IV)</w:t>
            </w:r>
          </w:p>
        </w:tc>
      </w:tr>
      <w:tr w:rsidR="00B033BC" w:rsidRPr="004A7500" w14:paraId="37274511" w14:textId="77777777" w:rsidTr="00B033BC">
        <w:tc>
          <w:tcPr>
            <w:tcW w:w="9493" w:type="dxa"/>
            <w:gridSpan w:val="8"/>
          </w:tcPr>
          <w:p w14:paraId="022DEE9A" w14:textId="30F69A25" w:rsidR="00B033BC" w:rsidRPr="004A7500" w:rsidRDefault="00C87DDA" w:rsidP="00B033BC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="00B033BC" w:rsidRPr="004A75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branży wodno – kanalizacyjnej</w:t>
            </w:r>
          </w:p>
        </w:tc>
      </w:tr>
      <w:tr w:rsidR="00B033BC" w:rsidRPr="004A7500" w14:paraId="35530D83" w14:textId="77777777" w:rsidTr="00070C64">
        <w:tc>
          <w:tcPr>
            <w:tcW w:w="439" w:type="dxa"/>
          </w:tcPr>
          <w:p w14:paraId="78915CB7" w14:textId="130D5796" w:rsidR="00B033BC" w:rsidRPr="00FE08CD" w:rsidRDefault="00B033BC" w:rsidP="00B033BC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E08CD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097" w:type="dxa"/>
          </w:tcPr>
          <w:p w14:paraId="7B9ECA85" w14:textId="66982C8F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hAnsi="Arial" w:cs="Arial"/>
                <w:color w:val="000000"/>
                <w:sz w:val="20"/>
                <w:szCs w:val="20"/>
              </w:rPr>
              <w:t>w godzinach od 7.30 do 15.3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 dni robocze</w:t>
            </w:r>
          </w:p>
        </w:tc>
        <w:tc>
          <w:tcPr>
            <w:tcW w:w="1683" w:type="dxa"/>
          </w:tcPr>
          <w:p w14:paraId="15CC3BD7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572073C2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</w:tcPr>
          <w:p w14:paraId="1305AC5A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5BB1A820" w14:textId="7FE7F1A4" w:rsidR="00B033BC" w:rsidRPr="004A7500" w:rsidRDefault="00C87588" w:rsidP="00B033BC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="00B033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</w:tcPr>
          <w:p w14:paraId="498BACA4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</w:tcPr>
          <w:p w14:paraId="0E6AE154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033BC" w:rsidRPr="004A7500" w14:paraId="662A948F" w14:textId="77777777" w:rsidTr="00070C64">
        <w:tc>
          <w:tcPr>
            <w:tcW w:w="439" w:type="dxa"/>
          </w:tcPr>
          <w:p w14:paraId="4E3A24B2" w14:textId="72873943" w:rsidR="00B033BC" w:rsidRPr="00FE08CD" w:rsidRDefault="00B033BC" w:rsidP="00B033BC">
            <w:pPr>
              <w:contextualSpacing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E08C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097" w:type="dxa"/>
          </w:tcPr>
          <w:p w14:paraId="279E8CCB" w14:textId="24D2D98A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hAnsi="Arial" w:cs="Arial"/>
                <w:color w:val="000000"/>
                <w:sz w:val="20"/>
                <w:szCs w:val="20"/>
              </w:rPr>
              <w:t>w dni wolne od pracy i święt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 razie awarii</w:t>
            </w:r>
          </w:p>
        </w:tc>
        <w:tc>
          <w:tcPr>
            <w:tcW w:w="1683" w:type="dxa"/>
          </w:tcPr>
          <w:p w14:paraId="088C1035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0056672C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</w:tcPr>
          <w:p w14:paraId="0DC0B304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34A0647E" w14:textId="697981A8" w:rsidR="00B033BC" w:rsidRPr="004A7500" w:rsidRDefault="00B033BC" w:rsidP="00B033BC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</w:tcPr>
          <w:p w14:paraId="083BF4EC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</w:tcPr>
          <w:p w14:paraId="7F2FC1CB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033BC" w:rsidRPr="004A7500" w14:paraId="254A5776" w14:textId="77777777" w:rsidTr="00B033BC">
        <w:tc>
          <w:tcPr>
            <w:tcW w:w="9493" w:type="dxa"/>
            <w:gridSpan w:val="8"/>
            <w:vAlign w:val="center"/>
          </w:tcPr>
          <w:p w14:paraId="0A92300F" w14:textId="0810DD68" w:rsidR="00B033BC" w:rsidRPr="004A7500" w:rsidRDefault="00223B5C" w:rsidP="00B033BC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W branży c</w:t>
            </w:r>
            <w:r w:rsidR="00B033BC" w:rsidRPr="004A7500">
              <w:rPr>
                <w:rFonts w:ascii="Arial" w:hAnsi="Arial" w:cs="Arial"/>
                <w:sz w:val="20"/>
                <w:szCs w:val="20"/>
              </w:rPr>
              <w:t>entralnego ogrzewania</w:t>
            </w:r>
          </w:p>
        </w:tc>
      </w:tr>
      <w:tr w:rsidR="00B033BC" w:rsidRPr="004A7500" w14:paraId="56C2059B" w14:textId="77777777" w:rsidTr="00070C64">
        <w:tc>
          <w:tcPr>
            <w:tcW w:w="439" w:type="dxa"/>
          </w:tcPr>
          <w:p w14:paraId="300A238F" w14:textId="31184C86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097" w:type="dxa"/>
          </w:tcPr>
          <w:p w14:paraId="1002E8B0" w14:textId="07E5F5A6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hAnsi="Arial" w:cs="Arial"/>
                <w:color w:val="000000"/>
                <w:sz w:val="20"/>
                <w:szCs w:val="20"/>
              </w:rPr>
              <w:t>w godzinach od 7.30 do 15.3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 dni robocze</w:t>
            </w:r>
          </w:p>
        </w:tc>
        <w:tc>
          <w:tcPr>
            <w:tcW w:w="1683" w:type="dxa"/>
          </w:tcPr>
          <w:p w14:paraId="5AA56334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15DBB5BC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</w:tcPr>
          <w:p w14:paraId="28D799BB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723169C1" w14:textId="03A6D61A" w:rsidR="00B033BC" w:rsidRPr="004A7500" w:rsidRDefault="00C87588" w:rsidP="00B033BC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="00B033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</w:tcPr>
          <w:p w14:paraId="6CB3149C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</w:tcPr>
          <w:p w14:paraId="2D2A9C7C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033BC" w:rsidRPr="004A7500" w14:paraId="5B1B26A7" w14:textId="77777777" w:rsidTr="00070C64">
        <w:tc>
          <w:tcPr>
            <w:tcW w:w="439" w:type="dxa"/>
          </w:tcPr>
          <w:p w14:paraId="6C5DECDD" w14:textId="15D0245C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097" w:type="dxa"/>
          </w:tcPr>
          <w:p w14:paraId="6A54C727" w14:textId="07D7E902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hAnsi="Arial" w:cs="Arial"/>
                <w:color w:val="000000"/>
                <w:sz w:val="20"/>
                <w:szCs w:val="20"/>
              </w:rPr>
              <w:t>w dni wolne od pracy i święt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 razie awarii</w:t>
            </w:r>
          </w:p>
        </w:tc>
        <w:tc>
          <w:tcPr>
            <w:tcW w:w="1683" w:type="dxa"/>
          </w:tcPr>
          <w:p w14:paraId="51692086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49118A19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</w:tcPr>
          <w:p w14:paraId="40EBBD9E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2ED63CC0" w14:textId="43E2875B" w:rsidR="00B033BC" w:rsidRPr="004A7500" w:rsidRDefault="00B033BC" w:rsidP="00B033BC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</w:tcPr>
          <w:p w14:paraId="6BE5703B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</w:tcPr>
          <w:p w14:paraId="5C0F8982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033BC" w:rsidRPr="004A7500" w14:paraId="063F0EDB" w14:textId="77777777" w:rsidTr="00B033BC">
        <w:tc>
          <w:tcPr>
            <w:tcW w:w="9493" w:type="dxa"/>
            <w:gridSpan w:val="8"/>
            <w:vAlign w:val="center"/>
          </w:tcPr>
          <w:p w14:paraId="3BA6BA1F" w14:textId="7826F08E" w:rsidR="00B033BC" w:rsidRPr="004A7500" w:rsidRDefault="00223B5C" w:rsidP="00B033BC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W branży e</w:t>
            </w:r>
            <w:r w:rsidR="00B033BC" w:rsidRPr="004A7500">
              <w:rPr>
                <w:rFonts w:ascii="Arial" w:hAnsi="Arial" w:cs="Arial"/>
                <w:sz w:val="20"/>
                <w:szCs w:val="20"/>
              </w:rPr>
              <w:t>lektrycznej:</w:t>
            </w:r>
          </w:p>
        </w:tc>
      </w:tr>
      <w:tr w:rsidR="00B033BC" w:rsidRPr="004A7500" w14:paraId="52ED281C" w14:textId="77777777" w:rsidTr="00070C64">
        <w:tc>
          <w:tcPr>
            <w:tcW w:w="439" w:type="dxa"/>
          </w:tcPr>
          <w:p w14:paraId="3C29A7FF" w14:textId="058AEAEE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097" w:type="dxa"/>
          </w:tcPr>
          <w:p w14:paraId="251EC392" w14:textId="2883EA70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hAnsi="Arial" w:cs="Arial"/>
                <w:color w:val="000000"/>
                <w:sz w:val="20"/>
                <w:szCs w:val="20"/>
              </w:rPr>
              <w:t>w godzinach od 7.30 do 15.3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 dni robocze</w:t>
            </w:r>
          </w:p>
        </w:tc>
        <w:tc>
          <w:tcPr>
            <w:tcW w:w="1683" w:type="dxa"/>
          </w:tcPr>
          <w:p w14:paraId="28417B07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73197DDA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</w:tcPr>
          <w:p w14:paraId="33FE0AE2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33F44F27" w14:textId="56714753" w:rsidR="00B033BC" w:rsidRPr="004A7500" w:rsidRDefault="00C87588" w:rsidP="00B033BC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</w:tcPr>
          <w:p w14:paraId="3E8D56D9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</w:tcPr>
          <w:p w14:paraId="4F4987D7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033BC" w:rsidRPr="004A7500" w14:paraId="12FAB003" w14:textId="77777777" w:rsidTr="00070C64">
        <w:tc>
          <w:tcPr>
            <w:tcW w:w="439" w:type="dxa"/>
          </w:tcPr>
          <w:p w14:paraId="6F288E50" w14:textId="6E54E629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097" w:type="dxa"/>
          </w:tcPr>
          <w:p w14:paraId="01E89298" w14:textId="2F616A32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hAnsi="Arial" w:cs="Arial"/>
                <w:color w:val="000000"/>
                <w:sz w:val="20"/>
                <w:szCs w:val="20"/>
              </w:rPr>
              <w:t>w dni wolne od pracy i święt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 razie awarii</w:t>
            </w:r>
          </w:p>
        </w:tc>
        <w:tc>
          <w:tcPr>
            <w:tcW w:w="1683" w:type="dxa"/>
          </w:tcPr>
          <w:p w14:paraId="524C8AB0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5D7167FE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</w:tcPr>
          <w:p w14:paraId="62AF54E3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7B586B97" w14:textId="27EF3030" w:rsidR="00B033BC" w:rsidRPr="004A7500" w:rsidRDefault="00B033BC" w:rsidP="00B033BC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</w:tcPr>
          <w:p w14:paraId="0A248BFA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</w:tcPr>
          <w:p w14:paraId="371A9CB5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033BC" w:rsidRPr="004A7500" w14:paraId="2D854805" w14:textId="77777777" w:rsidTr="00B033BC">
        <w:tc>
          <w:tcPr>
            <w:tcW w:w="9493" w:type="dxa"/>
            <w:gridSpan w:val="8"/>
            <w:vAlign w:val="center"/>
          </w:tcPr>
          <w:p w14:paraId="363F17EA" w14:textId="1A99DD6F" w:rsidR="00B033BC" w:rsidRPr="004A7500" w:rsidRDefault="00223B5C" w:rsidP="00B033BC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W branży s</w:t>
            </w:r>
            <w:r w:rsidR="00B033BC" w:rsidRPr="004A7500">
              <w:rPr>
                <w:rFonts w:ascii="Arial" w:hAnsi="Arial" w:cs="Arial"/>
                <w:sz w:val="20"/>
                <w:szCs w:val="20"/>
              </w:rPr>
              <w:t>tolarki okiennej , drzwiowej, meblowej</w:t>
            </w:r>
          </w:p>
        </w:tc>
      </w:tr>
      <w:tr w:rsidR="00B033BC" w:rsidRPr="004A7500" w14:paraId="510EA077" w14:textId="77777777" w:rsidTr="00070C64">
        <w:tc>
          <w:tcPr>
            <w:tcW w:w="439" w:type="dxa"/>
          </w:tcPr>
          <w:p w14:paraId="6D28C3C0" w14:textId="5C4C6A8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097" w:type="dxa"/>
          </w:tcPr>
          <w:p w14:paraId="4FEA9815" w14:textId="5BE71A2C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hAnsi="Arial" w:cs="Arial"/>
                <w:color w:val="000000"/>
                <w:sz w:val="20"/>
                <w:szCs w:val="20"/>
              </w:rPr>
              <w:t>w godzinach od 7.30 do 15.3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 dni robocze</w:t>
            </w:r>
          </w:p>
        </w:tc>
        <w:tc>
          <w:tcPr>
            <w:tcW w:w="1683" w:type="dxa"/>
          </w:tcPr>
          <w:p w14:paraId="75D936DE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291AC94D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</w:tcPr>
          <w:p w14:paraId="03A9631F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144C4F11" w14:textId="5BDB6ED6" w:rsidR="00B033BC" w:rsidRPr="004A7500" w:rsidRDefault="00C87588" w:rsidP="00B033BC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="00B033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</w:tcPr>
          <w:p w14:paraId="4E81F87F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</w:tcPr>
          <w:p w14:paraId="6B26F840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033BC" w:rsidRPr="004A7500" w14:paraId="04180709" w14:textId="77777777" w:rsidTr="00070C64">
        <w:tc>
          <w:tcPr>
            <w:tcW w:w="439" w:type="dxa"/>
          </w:tcPr>
          <w:p w14:paraId="392EE0C1" w14:textId="6033341A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097" w:type="dxa"/>
          </w:tcPr>
          <w:p w14:paraId="567118B0" w14:textId="13254F5C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hAnsi="Arial" w:cs="Arial"/>
                <w:color w:val="000000"/>
                <w:sz w:val="20"/>
                <w:szCs w:val="20"/>
              </w:rPr>
              <w:t>w dni wolne od pracy i święt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 razie awarii</w:t>
            </w:r>
          </w:p>
        </w:tc>
        <w:tc>
          <w:tcPr>
            <w:tcW w:w="1683" w:type="dxa"/>
          </w:tcPr>
          <w:p w14:paraId="4BCD0A34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140D46CF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</w:tcPr>
          <w:p w14:paraId="5C62257A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3C448E97" w14:textId="66DFDBB5" w:rsidR="00B033BC" w:rsidRPr="004A7500" w:rsidRDefault="00B033BC" w:rsidP="00B033BC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</w:tcPr>
          <w:p w14:paraId="2D1F0575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</w:tcPr>
          <w:p w14:paraId="1A2121BD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033BC" w:rsidRPr="004A7500" w14:paraId="336A5CAB" w14:textId="77777777" w:rsidTr="00B033BC">
        <w:tc>
          <w:tcPr>
            <w:tcW w:w="9493" w:type="dxa"/>
            <w:gridSpan w:val="8"/>
            <w:vAlign w:val="center"/>
          </w:tcPr>
          <w:p w14:paraId="28D2A0AA" w14:textId="0E352FE5" w:rsidR="00B033BC" w:rsidRPr="004A7500" w:rsidRDefault="00223B5C" w:rsidP="00B033BC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W b</w:t>
            </w:r>
            <w:r w:rsidR="00B033BC" w:rsidRPr="004A7500">
              <w:rPr>
                <w:rFonts w:ascii="Arial" w:hAnsi="Arial" w:cs="Arial"/>
                <w:sz w:val="20"/>
                <w:szCs w:val="20"/>
              </w:rPr>
              <w:t>ranży budowlanej:</w:t>
            </w:r>
          </w:p>
        </w:tc>
      </w:tr>
      <w:tr w:rsidR="00B033BC" w:rsidRPr="004A7500" w14:paraId="5C5434E8" w14:textId="77777777" w:rsidTr="00070C64">
        <w:tc>
          <w:tcPr>
            <w:tcW w:w="439" w:type="dxa"/>
          </w:tcPr>
          <w:p w14:paraId="1271EDD5" w14:textId="0E5C4090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097" w:type="dxa"/>
          </w:tcPr>
          <w:p w14:paraId="37BDB276" w14:textId="310A88B5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hAnsi="Arial" w:cs="Arial"/>
                <w:color w:val="000000"/>
                <w:sz w:val="20"/>
                <w:szCs w:val="20"/>
              </w:rPr>
              <w:t>w godzinach od 7.30 do 15.3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 dni robocze</w:t>
            </w:r>
          </w:p>
        </w:tc>
        <w:tc>
          <w:tcPr>
            <w:tcW w:w="1683" w:type="dxa"/>
          </w:tcPr>
          <w:p w14:paraId="0374278C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1A1DCEB3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</w:tcPr>
          <w:p w14:paraId="048F5C48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0AD3F2ED" w14:textId="31E1146A" w:rsidR="00B033BC" w:rsidRPr="004A7500" w:rsidRDefault="00C87588" w:rsidP="00B033BC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="00B033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</w:tcPr>
          <w:p w14:paraId="001B2D7E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</w:tcPr>
          <w:p w14:paraId="2DACE183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033BC" w:rsidRPr="004A7500" w14:paraId="324B013A" w14:textId="77777777" w:rsidTr="00070C64">
        <w:tc>
          <w:tcPr>
            <w:tcW w:w="439" w:type="dxa"/>
          </w:tcPr>
          <w:p w14:paraId="257E9A19" w14:textId="476A3CAD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097" w:type="dxa"/>
          </w:tcPr>
          <w:p w14:paraId="04EA878E" w14:textId="7CF1CBA4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hAnsi="Arial" w:cs="Arial"/>
                <w:color w:val="000000"/>
                <w:sz w:val="20"/>
                <w:szCs w:val="20"/>
              </w:rPr>
              <w:t>w dni wolne od pracy i święt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 razie awarii</w:t>
            </w:r>
          </w:p>
        </w:tc>
        <w:tc>
          <w:tcPr>
            <w:tcW w:w="1683" w:type="dxa"/>
          </w:tcPr>
          <w:p w14:paraId="345EF73A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3A3F3F17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</w:tcPr>
          <w:p w14:paraId="27643916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4AEED1C4" w14:textId="1F20BFF9" w:rsidR="00B033BC" w:rsidRPr="004A7500" w:rsidRDefault="00B033BC" w:rsidP="00B033BC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</w:tcPr>
          <w:p w14:paraId="46F21EB3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</w:tcPr>
          <w:p w14:paraId="51909257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033BC" w:rsidRPr="004A7500" w14:paraId="42273730" w14:textId="77777777" w:rsidTr="00070C64">
        <w:trPr>
          <w:trHeight w:val="424"/>
        </w:trPr>
        <w:tc>
          <w:tcPr>
            <w:tcW w:w="7508" w:type="dxa"/>
            <w:gridSpan w:val="6"/>
          </w:tcPr>
          <w:p w14:paraId="027ADDF3" w14:textId="08A90370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hAnsi="Arial" w:cs="Arial"/>
                <w:b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992" w:type="dxa"/>
          </w:tcPr>
          <w:p w14:paraId="3EA15884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</w:tcPr>
          <w:p w14:paraId="4ECDA45C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710A57B4" w14:textId="77777777" w:rsidR="004A7500" w:rsidRDefault="004A7500" w:rsidP="004A750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4D38A07" w14:textId="6AA0AD51" w:rsidR="004A7500" w:rsidRPr="004A7500" w:rsidRDefault="004A7500" w:rsidP="00C87DDA">
      <w:pPr>
        <w:pStyle w:val="Akapitzlist"/>
        <w:numPr>
          <w:ilvl w:val="0"/>
          <w:numId w:val="3"/>
        </w:numPr>
        <w:spacing w:after="0" w:line="360" w:lineRule="auto"/>
        <w:ind w:right="-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Część III - </w:t>
      </w:r>
      <w:r w:rsidRPr="004A7500">
        <w:rPr>
          <w:rFonts w:ascii="Arial" w:eastAsia="Times New Roman" w:hAnsi="Arial" w:cs="Arial"/>
          <w:sz w:val="24"/>
          <w:szCs w:val="24"/>
          <w:lang w:eastAsia="pl-PL"/>
        </w:rPr>
        <w:t xml:space="preserve">za wykonanie naprawy lub usunięcie awarii w Prokuraturze Rejonowej  w </w:t>
      </w:r>
      <w:r w:rsidR="009A064E">
        <w:rPr>
          <w:rFonts w:ascii="Arial" w:eastAsia="Times New Roman" w:hAnsi="Arial" w:cs="Arial"/>
          <w:sz w:val="24"/>
          <w:szCs w:val="24"/>
          <w:lang w:eastAsia="pl-PL"/>
        </w:rPr>
        <w:t>Turku</w:t>
      </w:r>
      <w:r w:rsidRPr="004A7500">
        <w:rPr>
          <w:rFonts w:ascii="Arial" w:eastAsia="Times New Roman" w:hAnsi="Arial" w:cs="Arial"/>
          <w:sz w:val="24"/>
          <w:szCs w:val="24"/>
          <w:lang w:eastAsia="pl-PL"/>
        </w:rPr>
        <w:t xml:space="preserve">, przy ul. </w:t>
      </w:r>
      <w:r w:rsidR="009A064E">
        <w:rPr>
          <w:rFonts w:ascii="Arial" w:eastAsia="Times New Roman" w:hAnsi="Arial" w:cs="Arial"/>
          <w:sz w:val="24"/>
          <w:szCs w:val="24"/>
          <w:lang w:eastAsia="pl-PL"/>
        </w:rPr>
        <w:t>Legionów Polskich 10: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439"/>
        <w:gridCol w:w="2097"/>
        <w:gridCol w:w="1683"/>
        <w:gridCol w:w="992"/>
        <w:gridCol w:w="880"/>
        <w:gridCol w:w="1417"/>
        <w:gridCol w:w="992"/>
        <w:gridCol w:w="993"/>
      </w:tblGrid>
      <w:tr w:rsidR="004A7500" w:rsidRPr="004A7500" w14:paraId="36DA4F75" w14:textId="77777777" w:rsidTr="00070C64">
        <w:tc>
          <w:tcPr>
            <w:tcW w:w="439" w:type="dxa"/>
          </w:tcPr>
          <w:p w14:paraId="32630F47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4A75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097" w:type="dxa"/>
          </w:tcPr>
          <w:p w14:paraId="1D4DDD61" w14:textId="61D7211D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83" w:type="dxa"/>
          </w:tcPr>
          <w:p w14:paraId="4F3289C2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ena jednostkowa </w:t>
            </w:r>
            <w:r w:rsidRPr="004A75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etto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 za 1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bh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) </w:t>
            </w:r>
          </w:p>
        </w:tc>
        <w:tc>
          <w:tcPr>
            <w:tcW w:w="992" w:type="dxa"/>
          </w:tcPr>
          <w:p w14:paraId="60DBC82B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wka VAT</w:t>
            </w:r>
          </w:p>
        </w:tc>
        <w:tc>
          <w:tcPr>
            <w:tcW w:w="880" w:type="dxa"/>
          </w:tcPr>
          <w:p w14:paraId="6A9AFAA7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1417" w:type="dxa"/>
          </w:tcPr>
          <w:p w14:paraId="568EBB1F" w14:textId="7C20E806" w:rsidR="004A7500" w:rsidRPr="004A7500" w:rsidRDefault="00070C64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acunkowa i</w:t>
            </w:r>
            <w:r w:rsidR="004A7500" w:rsidRPr="004A75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lość </w:t>
            </w:r>
            <w:proofErr w:type="spellStart"/>
            <w:r w:rsidR="004A7500" w:rsidRPr="004A75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bh</w:t>
            </w:r>
            <w:proofErr w:type="spellEnd"/>
          </w:p>
        </w:tc>
        <w:tc>
          <w:tcPr>
            <w:tcW w:w="992" w:type="dxa"/>
          </w:tcPr>
          <w:p w14:paraId="3CAD8807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993" w:type="dxa"/>
          </w:tcPr>
          <w:p w14:paraId="6848405E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utto</w:t>
            </w:r>
          </w:p>
        </w:tc>
      </w:tr>
      <w:tr w:rsidR="004A7500" w:rsidRPr="004A7500" w14:paraId="120206D3" w14:textId="77777777" w:rsidTr="00070C64">
        <w:tc>
          <w:tcPr>
            <w:tcW w:w="439" w:type="dxa"/>
          </w:tcPr>
          <w:p w14:paraId="70271843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4A7500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I</w:t>
            </w:r>
          </w:p>
        </w:tc>
        <w:tc>
          <w:tcPr>
            <w:tcW w:w="2097" w:type="dxa"/>
          </w:tcPr>
          <w:p w14:paraId="26DABD99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4A7500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II</w:t>
            </w:r>
          </w:p>
        </w:tc>
        <w:tc>
          <w:tcPr>
            <w:tcW w:w="1683" w:type="dxa"/>
          </w:tcPr>
          <w:p w14:paraId="30A868C8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4A7500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III</w:t>
            </w:r>
          </w:p>
        </w:tc>
        <w:tc>
          <w:tcPr>
            <w:tcW w:w="992" w:type="dxa"/>
          </w:tcPr>
          <w:p w14:paraId="47C87E19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4A7500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IV</w:t>
            </w:r>
          </w:p>
        </w:tc>
        <w:tc>
          <w:tcPr>
            <w:tcW w:w="880" w:type="dxa"/>
          </w:tcPr>
          <w:p w14:paraId="719A5CD2" w14:textId="5B26C872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4A7500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 xml:space="preserve">V (III x IV) </w:t>
            </w:r>
          </w:p>
        </w:tc>
        <w:tc>
          <w:tcPr>
            <w:tcW w:w="1417" w:type="dxa"/>
          </w:tcPr>
          <w:p w14:paraId="49E7D907" w14:textId="77777777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4A7500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VI</w:t>
            </w:r>
          </w:p>
        </w:tc>
        <w:tc>
          <w:tcPr>
            <w:tcW w:w="992" w:type="dxa"/>
          </w:tcPr>
          <w:p w14:paraId="5E7DBB61" w14:textId="79E4918E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4A7500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 xml:space="preserve">VII </w:t>
            </w:r>
            <w:r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br/>
            </w:r>
            <w:r w:rsidRPr="004A7500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(III x VI)</w:t>
            </w:r>
          </w:p>
        </w:tc>
        <w:tc>
          <w:tcPr>
            <w:tcW w:w="993" w:type="dxa"/>
          </w:tcPr>
          <w:p w14:paraId="188A7047" w14:textId="50B0F41D"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4A7500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VIII (VII x IV)</w:t>
            </w:r>
          </w:p>
        </w:tc>
      </w:tr>
      <w:tr w:rsidR="004A7500" w:rsidRPr="004A7500" w14:paraId="289EB7B5" w14:textId="77777777" w:rsidTr="00B033BC">
        <w:tc>
          <w:tcPr>
            <w:tcW w:w="9493" w:type="dxa"/>
            <w:gridSpan w:val="8"/>
          </w:tcPr>
          <w:p w14:paraId="72CC7483" w14:textId="341CD9E3" w:rsidR="004A7500" w:rsidRPr="004A7500" w:rsidRDefault="00C87DDA" w:rsidP="004A7500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="004A7500" w:rsidRPr="004A75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branży wodno – kanalizacyjnej</w:t>
            </w:r>
          </w:p>
        </w:tc>
      </w:tr>
      <w:tr w:rsidR="00B033BC" w:rsidRPr="004A7500" w14:paraId="09188495" w14:textId="77777777" w:rsidTr="00070C64">
        <w:tc>
          <w:tcPr>
            <w:tcW w:w="439" w:type="dxa"/>
          </w:tcPr>
          <w:p w14:paraId="6BFA66CE" w14:textId="77777777" w:rsidR="00B033BC" w:rsidRPr="00FE08CD" w:rsidRDefault="00B033BC" w:rsidP="00B033BC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E08CD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097" w:type="dxa"/>
          </w:tcPr>
          <w:p w14:paraId="0046D4B1" w14:textId="5858F820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hAnsi="Arial" w:cs="Arial"/>
                <w:color w:val="000000"/>
                <w:sz w:val="20"/>
                <w:szCs w:val="20"/>
              </w:rPr>
              <w:t>w godzinach od 7.30 do</w:t>
            </w:r>
            <w:r w:rsidR="00070C6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A7500">
              <w:rPr>
                <w:rFonts w:ascii="Arial" w:hAnsi="Arial" w:cs="Arial"/>
                <w:color w:val="000000"/>
                <w:sz w:val="20"/>
                <w:szCs w:val="20"/>
              </w:rPr>
              <w:t>15.3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 dni robocze</w:t>
            </w:r>
          </w:p>
        </w:tc>
        <w:tc>
          <w:tcPr>
            <w:tcW w:w="1683" w:type="dxa"/>
          </w:tcPr>
          <w:p w14:paraId="385A347C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779C5D00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</w:tcPr>
          <w:p w14:paraId="44A8BD10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1869F697" w14:textId="77777777" w:rsidR="00B033BC" w:rsidRPr="004A7500" w:rsidRDefault="00B033BC" w:rsidP="00B033BC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992" w:type="dxa"/>
          </w:tcPr>
          <w:p w14:paraId="3425C849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</w:tcPr>
          <w:p w14:paraId="288172A9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033BC" w:rsidRPr="004A7500" w14:paraId="0A846D1E" w14:textId="77777777" w:rsidTr="00070C64">
        <w:tc>
          <w:tcPr>
            <w:tcW w:w="439" w:type="dxa"/>
          </w:tcPr>
          <w:p w14:paraId="0CA2EAAD" w14:textId="77777777" w:rsidR="00B033BC" w:rsidRPr="00FE08CD" w:rsidRDefault="00B033BC" w:rsidP="00B033BC">
            <w:pPr>
              <w:contextualSpacing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E08C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097" w:type="dxa"/>
          </w:tcPr>
          <w:p w14:paraId="61119835" w14:textId="7BD10E6A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hAnsi="Arial" w:cs="Arial"/>
                <w:color w:val="000000"/>
                <w:sz w:val="20"/>
                <w:szCs w:val="20"/>
              </w:rPr>
              <w:t>w dni wolne od pracy i święt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 razie awarii</w:t>
            </w:r>
          </w:p>
        </w:tc>
        <w:tc>
          <w:tcPr>
            <w:tcW w:w="1683" w:type="dxa"/>
          </w:tcPr>
          <w:p w14:paraId="7B090D48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254F6FCE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</w:tcPr>
          <w:p w14:paraId="7380F3FF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351D6663" w14:textId="77777777" w:rsidR="00B033BC" w:rsidRPr="004A7500" w:rsidRDefault="00B033BC" w:rsidP="00B033BC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</w:tcPr>
          <w:p w14:paraId="43EDBB68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</w:tcPr>
          <w:p w14:paraId="123B5DA6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A7500" w:rsidRPr="004A7500" w14:paraId="596F3A12" w14:textId="77777777" w:rsidTr="00B033BC">
        <w:tc>
          <w:tcPr>
            <w:tcW w:w="9493" w:type="dxa"/>
            <w:gridSpan w:val="8"/>
            <w:vAlign w:val="center"/>
          </w:tcPr>
          <w:p w14:paraId="155ADA23" w14:textId="540A7A6F" w:rsidR="004A7500" w:rsidRPr="004A7500" w:rsidRDefault="00223B5C" w:rsidP="004A7500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W branży c</w:t>
            </w:r>
            <w:r w:rsidR="004A7500" w:rsidRPr="004A7500">
              <w:rPr>
                <w:rFonts w:ascii="Arial" w:hAnsi="Arial" w:cs="Arial"/>
                <w:sz w:val="20"/>
                <w:szCs w:val="20"/>
              </w:rPr>
              <w:t>entralnego ogrzewania</w:t>
            </w:r>
          </w:p>
        </w:tc>
      </w:tr>
      <w:tr w:rsidR="00B033BC" w:rsidRPr="004A7500" w14:paraId="5970536C" w14:textId="77777777" w:rsidTr="00070C64">
        <w:tc>
          <w:tcPr>
            <w:tcW w:w="439" w:type="dxa"/>
          </w:tcPr>
          <w:p w14:paraId="1B1397B6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097" w:type="dxa"/>
          </w:tcPr>
          <w:p w14:paraId="59AFEC6B" w14:textId="4DE34060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hAnsi="Arial" w:cs="Arial"/>
                <w:color w:val="000000"/>
                <w:sz w:val="20"/>
                <w:szCs w:val="20"/>
              </w:rPr>
              <w:t>w godzinach od 7.30 do 15.3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 dni robocze</w:t>
            </w:r>
          </w:p>
        </w:tc>
        <w:tc>
          <w:tcPr>
            <w:tcW w:w="1683" w:type="dxa"/>
          </w:tcPr>
          <w:p w14:paraId="4D0DB3C4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21B63973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</w:tcPr>
          <w:p w14:paraId="66C6C30C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72358E21" w14:textId="77777777" w:rsidR="00B033BC" w:rsidRPr="004A7500" w:rsidRDefault="00B033BC" w:rsidP="00B033BC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</w:tcPr>
          <w:p w14:paraId="0B9A81FA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</w:tcPr>
          <w:p w14:paraId="4178FC35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033BC" w:rsidRPr="004A7500" w14:paraId="18A7D7F9" w14:textId="77777777" w:rsidTr="00070C64">
        <w:tc>
          <w:tcPr>
            <w:tcW w:w="439" w:type="dxa"/>
          </w:tcPr>
          <w:p w14:paraId="453D2BBA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097" w:type="dxa"/>
          </w:tcPr>
          <w:p w14:paraId="56C36213" w14:textId="2C93EACD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hAnsi="Arial" w:cs="Arial"/>
                <w:color w:val="000000"/>
                <w:sz w:val="20"/>
                <w:szCs w:val="20"/>
              </w:rPr>
              <w:t>w dni wolne od pracy i święt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 razie awarii</w:t>
            </w:r>
          </w:p>
        </w:tc>
        <w:tc>
          <w:tcPr>
            <w:tcW w:w="1683" w:type="dxa"/>
          </w:tcPr>
          <w:p w14:paraId="20965523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424CD836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</w:tcPr>
          <w:p w14:paraId="190F67CF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7F0E4204" w14:textId="77777777" w:rsidR="00B033BC" w:rsidRPr="004A7500" w:rsidRDefault="00B033BC" w:rsidP="00B033BC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</w:tcPr>
          <w:p w14:paraId="6107A124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</w:tcPr>
          <w:p w14:paraId="7CBDCE7F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A7500" w:rsidRPr="004A7500" w14:paraId="1955F138" w14:textId="77777777" w:rsidTr="00B033BC">
        <w:tc>
          <w:tcPr>
            <w:tcW w:w="9493" w:type="dxa"/>
            <w:gridSpan w:val="8"/>
            <w:vAlign w:val="center"/>
          </w:tcPr>
          <w:p w14:paraId="7A152C6B" w14:textId="17B1F951" w:rsidR="004A7500" w:rsidRPr="004A7500" w:rsidRDefault="00223B5C" w:rsidP="004A7500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W branży e</w:t>
            </w:r>
            <w:r w:rsidR="004A7500" w:rsidRPr="004A7500">
              <w:rPr>
                <w:rFonts w:ascii="Arial" w:hAnsi="Arial" w:cs="Arial"/>
                <w:sz w:val="20"/>
                <w:szCs w:val="20"/>
              </w:rPr>
              <w:t>lektrycznej:</w:t>
            </w:r>
          </w:p>
        </w:tc>
      </w:tr>
      <w:tr w:rsidR="00B033BC" w:rsidRPr="004A7500" w14:paraId="7369186F" w14:textId="77777777" w:rsidTr="00070C64">
        <w:tc>
          <w:tcPr>
            <w:tcW w:w="439" w:type="dxa"/>
          </w:tcPr>
          <w:p w14:paraId="1113BE00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097" w:type="dxa"/>
          </w:tcPr>
          <w:p w14:paraId="3D6CB282" w14:textId="280580CE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hAnsi="Arial" w:cs="Arial"/>
                <w:color w:val="000000"/>
                <w:sz w:val="20"/>
                <w:szCs w:val="20"/>
              </w:rPr>
              <w:t>w godzinach od 7.30 do 15.3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 dni robocze</w:t>
            </w:r>
          </w:p>
        </w:tc>
        <w:tc>
          <w:tcPr>
            <w:tcW w:w="1683" w:type="dxa"/>
          </w:tcPr>
          <w:p w14:paraId="0E08FB06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0992C7D6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</w:tcPr>
          <w:p w14:paraId="5F090820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788993FB" w14:textId="5F23DA64" w:rsidR="00B033BC" w:rsidRPr="004A7500" w:rsidRDefault="00C87588" w:rsidP="00B033BC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</w:tcPr>
          <w:p w14:paraId="50FEF4A6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</w:tcPr>
          <w:p w14:paraId="5FFC76DE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033BC" w:rsidRPr="004A7500" w14:paraId="0587F5C7" w14:textId="77777777" w:rsidTr="00070C64">
        <w:tc>
          <w:tcPr>
            <w:tcW w:w="439" w:type="dxa"/>
          </w:tcPr>
          <w:p w14:paraId="21DB48D8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097" w:type="dxa"/>
          </w:tcPr>
          <w:p w14:paraId="74865D4F" w14:textId="6F41C386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hAnsi="Arial" w:cs="Arial"/>
                <w:color w:val="000000"/>
                <w:sz w:val="20"/>
                <w:szCs w:val="20"/>
              </w:rPr>
              <w:t>w dni wolne od pracy i święt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 razie awarii</w:t>
            </w:r>
          </w:p>
        </w:tc>
        <w:tc>
          <w:tcPr>
            <w:tcW w:w="1683" w:type="dxa"/>
          </w:tcPr>
          <w:p w14:paraId="61B68D8B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3360F26D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</w:tcPr>
          <w:p w14:paraId="29410CC7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3F93E537" w14:textId="77777777" w:rsidR="00B033BC" w:rsidRPr="004A7500" w:rsidRDefault="00B033BC" w:rsidP="00B033BC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</w:tcPr>
          <w:p w14:paraId="27CD4E4B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</w:tcPr>
          <w:p w14:paraId="0A414886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A7500" w:rsidRPr="004A7500" w14:paraId="4E56AA14" w14:textId="77777777" w:rsidTr="00B033BC">
        <w:tc>
          <w:tcPr>
            <w:tcW w:w="9493" w:type="dxa"/>
            <w:gridSpan w:val="8"/>
            <w:vAlign w:val="center"/>
          </w:tcPr>
          <w:p w14:paraId="4BEC9681" w14:textId="4CA78A82" w:rsidR="004A7500" w:rsidRPr="004A7500" w:rsidRDefault="00223B5C" w:rsidP="004A7500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W branży s</w:t>
            </w:r>
            <w:r w:rsidR="004A7500" w:rsidRPr="004A7500">
              <w:rPr>
                <w:rFonts w:ascii="Arial" w:hAnsi="Arial" w:cs="Arial"/>
                <w:sz w:val="20"/>
                <w:szCs w:val="20"/>
              </w:rPr>
              <w:t>tolarki okiennej , drzwiowej, meblowej</w:t>
            </w:r>
          </w:p>
        </w:tc>
      </w:tr>
      <w:tr w:rsidR="00B033BC" w:rsidRPr="004A7500" w14:paraId="7AD41462" w14:textId="77777777" w:rsidTr="00070C64">
        <w:tc>
          <w:tcPr>
            <w:tcW w:w="439" w:type="dxa"/>
          </w:tcPr>
          <w:p w14:paraId="6DC7AB96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097" w:type="dxa"/>
          </w:tcPr>
          <w:p w14:paraId="200E9008" w14:textId="7B9A627B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hAnsi="Arial" w:cs="Arial"/>
                <w:color w:val="000000"/>
                <w:sz w:val="20"/>
                <w:szCs w:val="20"/>
              </w:rPr>
              <w:t>w godzinach od 7.30 do 15.3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 dni robocze</w:t>
            </w:r>
          </w:p>
        </w:tc>
        <w:tc>
          <w:tcPr>
            <w:tcW w:w="1683" w:type="dxa"/>
          </w:tcPr>
          <w:p w14:paraId="69B8442B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5D1C077A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</w:tcPr>
          <w:p w14:paraId="1757B5B4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1AE280D3" w14:textId="56FED1B8" w:rsidR="00B033BC" w:rsidRPr="004A7500" w:rsidRDefault="00C87588" w:rsidP="00B033BC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</w:tcPr>
          <w:p w14:paraId="7E74EE99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</w:tcPr>
          <w:p w14:paraId="66F25C84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033BC" w:rsidRPr="004A7500" w14:paraId="33ED99AA" w14:textId="77777777" w:rsidTr="00070C64">
        <w:tc>
          <w:tcPr>
            <w:tcW w:w="439" w:type="dxa"/>
          </w:tcPr>
          <w:p w14:paraId="351EEB0A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097" w:type="dxa"/>
          </w:tcPr>
          <w:p w14:paraId="7E2BA6C9" w14:textId="450B97CD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hAnsi="Arial" w:cs="Arial"/>
                <w:color w:val="000000"/>
                <w:sz w:val="20"/>
                <w:szCs w:val="20"/>
              </w:rPr>
              <w:t>w dni wolne od pracy i święt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 razie awarii</w:t>
            </w:r>
          </w:p>
        </w:tc>
        <w:tc>
          <w:tcPr>
            <w:tcW w:w="1683" w:type="dxa"/>
          </w:tcPr>
          <w:p w14:paraId="6BAA6A26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03B71AD6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</w:tcPr>
          <w:p w14:paraId="228D2DEE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1D27C10E" w14:textId="77777777" w:rsidR="00B033BC" w:rsidRPr="004A7500" w:rsidRDefault="00B033BC" w:rsidP="00B033BC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</w:tcPr>
          <w:p w14:paraId="1925F567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</w:tcPr>
          <w:p w14:paraId="6044368D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A7500" w:rsidRPr="004A7500" w14:paraId="7A85D98F" w14:textId="77777777" w:rsidTr="00B033BC">
        <w:tc>
          <w:tcPr>
            <w:tcW w:w="9493" w:type="dxa"/>
            <w:gridSpan w:val="8"/>
            <w:vAlign w:val="center"/>
          </w:tcPr>
          <w:p w14:paraId="3D2CCB73" w14:textId="04735A38" w:rsidR="004A7500" w:rsidRPr="004A7500" w:rsidRDefault="00223B5C" w:rsidP="004A7500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W b</w:t>
            </w:r>
            <w:r w:rsidR="004A7500" w:rsidRPr="004A7500">
              <w:rPr>
                <w:rFonts w:ascii="Arial" w:hAnsi="Arial" w:cs="Arial"/>
                <w:sz w:val="20"/>
                <w:szCs w:val="20"/>
              </w:rPr>
              <w:t>ranży budowlanej:</w:t>
            </w:r>
          </w:p>
        </w:tc>
      </w:tr>
      <w:tr w:rsidR="00B033BC" w:rsidRPr="004A7500" w14:paraId="4124B043" w14:textId="77777777" w:rsidTr="00070C64">
        <w:tc>
          <w:tcPr>
            <w:tcW w:w="439" w:type="dxa"/>
          </w:tcPr>
          <w:p w14:paraId="7BF83A88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097" w:type="dxa"/>
          </w:tcPr>
          <w:p w14:paraId="7CEA6FB5" w14:textId="4A6A512A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hAnsi="Arial" w:cs="Arial"/>
                <w:color w:val="000000"/>
                <w:sz w:val="20"/>
                <w:szCs w:val="20"/>
              </w:rPr>
              <w:t>w godzinach od 7.30 do 15.3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 dni robocze</w:t>
            </w:r>
          </w:p>
        </w:tc>
        <w:tc>
          <w:tcPr>
            <w:tcW w:w="1683" w:type="dxa"/>
          </w:tcPr>
          <w:p w14:paraId="48CC8025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685CDBFD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</w:tcPr>
          <w:p w14:paraId="4D705CDD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6AA76FF6" w14:textId="5A50D14D" w:rsidR="00B033BC" w:rsidRPr="004A7500" w:rsidRDefault="00C87588" w:rsidP="00B033BC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B033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</w:tcPr>
          <w:p w14:paraId="347F1CDD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</w:tcPr>
          <w:p w14:paraId="0B8324BA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033BC" w:rsidRPr="004A7500" w14:paraId="1D524403" w14:textId="77777777" w:rsidTr="00070C64">
        <w:tc>
          <w:tcPr>
            <w:tcW w:w="439" w:type="dxa"/>
          </w:tcPr>
          <w:p w14:paraId="378AD920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097" w:type="dxa"/>
          </w:tcPr>
          <w:p w14:paraId="64B871D8" w14:textId="24C943BC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hAnsi="Arial" w:cs="Arial"/>
                <w:color w:val="000000"/>
                <w:sz w:val="20"/>
                <w:szCs w:val="20"/>
              </w:rPr>
              <w:t>w dni wolne od pracy i święt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 razie awarii</w:t>
            </w:r>
          </w:p>
        </w:tc>
        <w:tc>
          <w:tcPr>
            <w:tcW w:w="1683" w:type="dxa"/>
          </w:tcPr>
          <w:p w14:paraId="12F467C7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453DFDE2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</w:tcPr>
          <w:p w14:paraId="7641909A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4C556B6A" w14:textId="77777777" w:rsidR="00B033BC" w:rsidRPr="004A7500" w:rsidRDefault="00B033BC" w:rsidP="00B033BC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</w:tcPr>
          <w:p w14:paraId="0406AAF0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</w:tcPr>
          <w:p w14:paraId="0ED85C1B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E08CD" w:rsidRPr="004A7500" w14:paraId="10EE4CC1" w14:textId="77777777" w:rsidTr="00070C64">
        <w:trPr>
          <w:trHeight w:val="408"/>
        </w:trPr>
        <w:tc>
          <w:tcPr>
            <w:tcW w:w="7508" w:type="dxa"/>
            <w:gridSpan w:val="6"/>
          </w:tcPr>
          <w:p w14:paraId="6488EE1B" w14:textId="77777777" w:rsidR="00FE08CD" w:rsidRPr="004A7500" w:rsidRDefault="00FE08CD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hAnsi="Arial" w:cs="Arial"/>
                <w:b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992" w:type="dxa"/>
          </w:tcPr>
          <w:p w14:paraId="74237F03" w14:textId="77777777" w:rsidR="00FE08CD" w:rsidRPr="004A7500" w:rsidRDefault="00FE08CD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</w:tcPr>
          <w:p w14:paraId="10CC83F0" w14:textId="77777777" w:rsidR="00FE08CD" w:rsidRPr="004A7500" w:rsidRDefault="00FE08CD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2103554B" w14:textId="2EB4E283" w:rsidR="004A7500" w:rsidRDefault="004A7500" w:rsidP="009A064E">
      <w:pPr>
        <w:snapToGri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003FCE3" w14:textId="0227EFE7" w:rsidR="009A064E" w:rsidRPr="006E3947" w:rsidRDefault="009A064E" w:rsidP="006E3947">
      <w:pPr>
        <w:pStyle w:val="Akapitzlist"/>
        <w:numPr>
          <w:ilvl w:val="0"/>
          <w:numId w:val="3"/>
        </w:numPr>
        <w:spacing w:after="0" w:line="360" w:lineRule="auto"/>
        <w:ind w:right="-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E3947">
        <w:rPr>
          <w:rFonts w:ascii="Arial" w:eastAsia="Times New Roman" w:hAnsi="Arial" w:cs="Arial"/>
          <w:sz w:val="24"/>
          <w:szCs w:val="24"/>
          <w:lang w:eastAsia="pl-PL"/>
        </w:rPr>
        <w:t>Część IV - za wykonanie naprawy lub usunięcie awarii w Prokuraturze Rejonowej  w Słupcy, przy ul. Poznańskiej 14: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439"/>
        <w:gridCol w:w="2097"/>
        <w:gridCol w:w="1683"/>
        <w:gridCol w:w="992"/>
        <w:gridCol w:w="880"/>
        <w:gridCol w:w="1417"/>
        <w:gridCol w:w="992"/>
        <w:gridCol w:w="993"/>
      </w:tblGrid>
      <w:tr w:rsidR="009A064E" w:rsidRPr="004A7500" w14:paraId="704271C0" w14:textId="77777777" w:rsidTr="00070C64">
        <w:tc>
          <w:tcPr>
            <w:tcW w:w="439" w:type="dxa"/>
          </w:tcPr>
          <w:p w14:paraId="740968E1" w14:textId="77777777" w:rsidR="009A064E" w:rsidRPr="004A7500" w:rsidRDefault="009A064E" w:rsidP="00884931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4A75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097" w:type="dxa"/>
          </w:tcPr>
          <w:p w14:paraId="28096677" w14:textId="5574185A" w:rsidR="009A064E" w:rsidRPr="004A7500" w:rsidRDefault="009A064E" w:rsidP="00884931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83" w:type="dxa"/>
          </w:tcPr>
          <w:p w14:paraId="0BACBE46" w14:textId="77777777" w:rsidR="009A064E" w:rsidRPr="004A7500" w:rsidRDefault="009A064E" w:rsidP="00884931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ena jednostkowa </w:t>
            </w:r>
            <w:r w:rsidRPr="004A75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etto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 za 1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bh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) </w:t>
            </w:r>
          </w:p>
        </w:tc>
        <w:tc>
          <w:tcPr>
            <w:tcW w:w="992" w:type="dxa"/>
          </w:tcPr>
          <w:p w14:paraId="7D0C2B23" w14:textId="77777777" w:rsidR="009A064E" w:rsidRPr="004A7500" w:rsidRDefault="009A064E" w:rsidP="00884931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wka VAT</w:t>
            </w:r>
          </w:p>
        </w:tc>
        <w:tc>
          <w:tcPr>
            <w:tcW w:w="880" w:type="dxa"/>
          </w:tcPr>
          <w:p w14:paraId="56DFE842" w14:textId="77777777" w:rsidR="009A064E" w:rsidRPr="004A7500" w:rsidRDefault="009A064E" w:rsidP="00884931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1417" w:type="dxa"/>
          </w:tcPr>
          <w:p w14:paraId="66DE0045" w14:textId="4D300CB4" w:rsidR="009A064E" w:rsidRPr="004A7500" w:rsidRDefault="00070C64" w:rsidP="00884931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acunkowa i</w:t>
            </w:r>
            <w:r w:rsidR="009A064E" w:rsidRPr="004A75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lość </w:t>
            </w:r>
            <w:proofErr w:type="spellStart"/>
            <w:r w:rsidR="009A064E" w:rsidRPr="004A75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bh</w:t>
            </w:r>
            <w:proofErr w:type="spellEnd"/>
          </w:p>
        </w:tc>
        <w:tc>
          <w:tcPr>
            <w:tcW w:w="992" w:type="dxa"/>
          </w:tcPr>
          <w:p w14:paraId="6DBD3E2A" w14:textId="77777777" w:rsidR="009A064E" w:rsidRPr="004A7500" w:rsidRDefault="009A064E" w:rsidP="00884931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993" w:type="dxa"/>
          </w:tcPr>
          <w:p w14:paraId="1006CF11" w14:textId="77777777" w:rsidR="009A064E" w:rsidRPr="004A7500" w:rsidRDefault="009A064E" w:rsidP="00884931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utto</w:t>
            </w:r>
          </w:p>
        </w:tc>
      </w:tr>
      <w:tr w:rsidR="009A064E" w:rsidRPr="004A7500" w14:paraId="73E23C5B" w14:textId="77777777" w:rsidTr="00070C64">
        <w:tc>
          <w:tcPr>
            <w:tcW w:w="439" w:type="dxa"/>
          </w:tcPr>
          <w:p w14:paraId="4012C3E4" w14:textId="77777777" w:rsidR="009A064E" w:rsidRPr="004A7500" w:rsidRDefault="009A064E" w:rsidP="00884931">
            <w:pPr>
              <w:contextualSpacing/>
              <w:jc w:val="both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4A7500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I</w:t>
            </w:r>
          </w:p>
        </w:tc>
        <w:tc>
          <w:tcPr>
            <w:tcW w:w="2097" w:type="dxa"/>
          </w:tcPr>
          <w:p w14:paraId="2AF1E675" w14:textId="77777777" w:rsidR="009A064E" w:rsidRPr="004A7500" w:rsidRDefault="009A064E" w:rsidP="00884931">
            <w:pPr>
              <w:contextualSpacing/>
              <w:jc w:val="both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4A7500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II</w:t>
            </w:r>
          </w:p>
        </w:tc>
        <w:tc>
          <w:tcPr>
            <w:tcW w:w="1683" w:type="dxa"/>
          </w:tcPr>
          <w:p w14:paraId="1D22EE2C" w14:textId="77777777" w:rsidR="009A064E" w:rsidRPr="004A7500" w:rsidRDefault="009A064E" w:rsidP="00884931">
            <w:pPr>
              <w:contextualSpacing/>
              <w:jc w:val="both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4A7500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III</w:t>
            </w:r>
          </w:p>
        </w:tc>
        <w:tc>
          <w:tcPr>
            <w:tcW w:w="992" w:type="dxa"/>
          </w:tcPr>
          <w:p w14:paraId="6017D564" w14:textId="77777777" w:rsidR="009A064E" w:rsidRPr="004A7500" w:rsidRDefault="009A064E" w:rsidP="00884931">
            <w:pPr>
              <w:contextualSpacing/>
              <w:jc w:val="both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4A7500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IV</w:t>
            </w:r>
          </w:p>
        </w:tc>
        <w:tc>
          <w:tcPr>
            <w:tcW w:w="880" w:type="dxa"/>
          </w:tcPr>
          <w:p w14:paraId="0D623B24" w14:textId="77777777" w:rsidR="009A064E" w:rsidRPr="004A7500" w:rsidRDefault="009A064E" w:rsidP="00884931">
            <w:pPr>
              <w:contextualSpacing/>
              <w:jc w:val="both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4A7500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 xml:space="preserve">V (III x IV) </w:t>
            </w:r>
          </w:p>
        </w:tc>
        <w:tc>
          <w:tcPr>
            <w:tcW w:w="1417" w:type="dxa"/>
          </w:tcPr>
          <w:p w14:paraId="0C839771" w14:textId="77777777" w:rsidR="009A064E" w:rsidRPr="004A7500" w:rsidRDefault="009A064E" w:rsidP="00884931">
            <w:pPr>
              <w:contextualSpacing/>
              <w:jc w:val="both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4A7500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VI</w:t>
            </w:r>
          </w:p>
        </w:tc>
        <w:tc>
          <w:tcPr>
            <w:tcW w:w="992" w:type="dxa"/>
          </w:tcPr>
          <w:p w14:paraId="2F5588D8" w14:textId="77777777" w:rsidR="009A064E" w:rsidRPr="004A7500" w:rsidRDefault="009A064E" w:rsidP="00884931">
            <w:pPr>
              <w:contextualSpacing/>
              <w:jc w:val="both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4A7500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 xml:space="preserve">VII </w:t>
            </w:r>
            <w:r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br/>
            </w:r>
            <w:r w:rsidRPr="004A7500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(III x VI)</w:t>
            </w:r>
          </w:p>
        </w:tc>
        <w:tc>
          <w:tcPr>
            <w:tcW w:w="993" w:type="dxa"/>
          </w:tcPr>
          <w:p w14:paraId="7F6F822F" w14:textId="77777777" w:rsidR="009A064E" w:rsidRPr="004A7500" w:rsidRDefault="009A064E" w:rsidP="00884931">
            <w:pPr>
              <w:contextualSpacing/>
              <w:jc w:val="both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4A7500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VIII (VII x IV)</w:t>
            </w:r>
          </w:p>
        </w:tc>
      </w:tr>
      <w:tr w:rsidR="009A064E" w:rsidRPr="004A7500" w14:paraId="2FE023B5" w14:textId="77777777" w:rsidTr="00B033BC">
        <w:tc>
          <w:tcPr>
            <w:tcW w:w="9493" w:type="dxa"/>
            <w:gridSpan w:val="8"/>
          </w:tcPr>
          <w:p w14:paraId="493275DB" w14:textId="2B8B9509" w:rsidR="009A064E" w:rsidRPr="004A7500" w:rsidRDefault="00C87DDA" w:rsidP="00884931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="009A064E" w:rsidRPr="004A75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branży wodno – kanalizacyjnej</w:t>
            </w:r>
          </w:p>
        </w:tc>
      </w:tr>
      <w:tr w:rsidR="00B033BC" w:rsidRPr="004A7500" w14:paraId="5439EB68" w14:textId="77777777" w:rsidTr="00070C64">
        <w:tc>
          <w:tcPr>
            <w:tcW w:w="439" w:type="dxa"/>
          </w:tcPr>
          <w:p w14:paraId="44C6A5BA" w14:textId="77777777" w:rsidR="00B033BC" w:rsidRPr="00FE08CD" w:rsidRDefault="00B033BC" w:rsidP="00B033BC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E08CD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097" w:type="dxa"/>
          </w:tcPr>
          <w:p w14:paraId="13D0BBA5" w14:textId="63901CC4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hAnsi="Arial" w:cs="Arial"/>
                <w:color w:val="000000"/>
                <w:sz w:val="20"/>
                <w:szCs w:val="20"/>
              </w:rPr>
              <w:t>w godzinach od 7.30 do 15.3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 dni robocze</w:t>
            </w:r>
          </w:p>
        </w:tc>
        <w:tc>
          <w:tcPr>
            <w:tcW w:w="1683" w:type="dxa"/>
          </w:tcPr>
          <w:p w14:paraId="49BB7212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3714012B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</w:tcPr>
          <w:p w14:paraId="157DA64A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10612C4B" w14:textId="04E45285" w:rsidR="00B033BC" w:rsidRPr="004A7500" w:rsidRDefault="00C87588" w:rsidP="00B033BC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</w:tcPr>
          <w:p w14:paraId="7AECF0B1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</w:tcPr>
          <w:p w14:paraId="6EDAA006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033BC" w:rsidRPr="004A7500" w14:paraId="4F38FD2D" w14:textId="77777777" w:rsidTr="00070C64">
        <w:tc>
          <w:tcPr>
            <w:tcW w:w="439" w:type="dxa"/>
          </w:tcPr>
          <w:p w14:paraId="4D08DDE8" w14:textId="77777777" w:rsidR="00B033BC" w:rsidRPr="00FE08CD" w:rsidRDefault="00B033BC" w:rsidP="00B033BC">
            <w:pPr>
              <w:contextualSpacing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E08C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097" w:type="dxa"/>
          </w:tcPr>
          <w:p w14:paraId="6835E10D" w14:textId="37A3AF82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hAnsi="Arial" w:cs="Arial"/>
                <w:color w:val="000000"/>
                <w:sz w:val="20"/>
                <w:szCs w:val="20"/>
              </w:rPr>
              <w:t>w dni wolne od pracy i święt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 razie awarii</w:t>
            </w:r>
          </w:p>
        </w:tc>
        <w:tc>
          <w:tcPr>
            <w:tcW w:w="1683" w:type="dxa"/>
          </w:tcPr>
          <w:p w14:paraId="76078C68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1AA26613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</w:tcPr>
          <w:p w14:paraId="633296C8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26CF531F" w14:textId="77777777" w:rsidR="00B033BC" w:rsidRPr="004A7500" w:rsidRDefault="00B033BC" w:rsidP="00B033BC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</w:tcPr>
          <w:p w14:paraId="7AB48547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</w:tcPr>
          <w:p w14:paraId="7A69FDC2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A064E" w:rsidRPr="004A7500" w14:paraId="65B6C42C" w14:textId="77777777" w:rsidTr="00B033BC">
        <w:tc>
          <w:tcPr>
            <w:tcW w:w="9493" w:type="dxa"/>
            <w:gridSpan w:val="8"/>
            <w:vAlign w:val="center"/>
          </w:tcPr>
          <w:p w14:paraId="5855915F" w14:textId="2493695D" w:rsidR="009A064E" w:rsidRPr="004A7500" w:rsidRDefault="00223B5C" w:rsidP="00884931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W branży c</w:t>
            </w:r>
            <w:r w:rsidR="009A064E" w:rsidRPr="004A7500">
              <w:rPr>
                <w:rFonts w:ascii="Arial" w:hAnsi="Arial" w:cs="Arial"/>
                <w:sz w:val="20"/>
                <w:szCs w:val="20"/>
              </w:rPr>
              <w:t>entralnego ogrzewania</w:t>
            </w:r>
          </w:p>
        </w:tc>
      </w:tr>
      <w:tr w:rsidR="00B033BC" w:rsidRPr="004A7500" w14:paraId="42F7735F" w14:textId="77777777" w:rsidTr="00070C64">
        <w:tc>
          <w:tcPr>
            <w:tcW w:w="439" w:type="dxa"/>
          </w:tcPr>
          <w:p w14:paraId="2F90C3F2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3</w:t>
            </w:r>
          </w:p>
        </w:tc>
        <w:tc>
          <w:tcPr>
            <w:tcW w:w="2097" w:type="dxa"/>
          </w:tcPr>
          <w:p w14:paraId="5FB9ED55" w14:textId="6ED36C64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hAnsi="Arial" w:cs="Arial"/>
                <w:color w:val="000000"/>
                <w:sz w:val="20"/>
                <w:szCs w:val="20"/>
              </w:rPr>
              <w:t>w godzinach od 7.30 do 15.3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 dni robocze</w:t>
            </w:r>
          </w:p>
        </w:tc>
        <w:tc>
          <w:tcPr>
            <w:tcW w:w="1683" w:type="dxa"/>
          </w:tcPr>
          <w:p w14:paraId="7AD2CE96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044C423D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</w:tcPr>
          <w:p w14:paraId="7C95C771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19113D7A" w14:textId="77777777" w:rsidR="00B033BC" w:rsidRPr="004A7500" w:rsidRDefault="00B033BC" w:rsidP="00B033BC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</w:tcPr>
          <w:p w14:paraId="45703BE0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</w:tcPr>
          <w:p w14:paraId="7DB5CFF2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033BC" w:rsidRPr="004A7500" w14:paraId="09E6445B" w14:textId="77777777" w:rsidTr="00070C64">
        <w:tc>
          <w:tcPr>
            <w:tcW w:w="439" w:type="dxa"/>
          </w:tcPr>
          <w:p w14:paraId="2A11D21D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097" w:type="dxa"/>
          </w:tcPr>
          <w:p w14:paraId="08B66AC5" w14:textId="4AC8A738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hAnsi="Arial" w:cs="Arial"/>
                <w:color w:val="000000"/>
                <w:sz w:val="20"/>
                <w:szCs w:val="20"/>
              </w:rPr>
              <w:t>w dni wolne od pracy i święt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 razie awarii</w:t>
            </w:r>
          </w:p>
        </w:tc>
        <w:tc>
          <w:tcPr>
            <w:tcW w:w="1683" w:type="dxa"/>
          </w:tcPr>
          <w:p w14:paraId="592ABEF0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57EBDFF1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</w:tcPr>
          <w:p w14:paraId="0EFB09D4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4FB4C55C" w14:textId="77777777" w:rsidR="00B033BC" w:rsidRPr="004A7500" w:rsidRDefault="00B033BC" w:rsidP="00B033BC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</w:tcPr>
          <w:p w14:paraId="65042EDD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</w:tcPr>
          <w:p w14:paraId="6C86C952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A064E" w:rsidRPr="004A7500" w14:paraId="5E703BB3" w14:textId="77777777" w:rsidTr="00B033BC">
        <w:tc>
          <w:tcPr>
            <w:tcW w:w="9493" w:type="dxa"/>
            <w:gridSpan w:val="8"/>
            <w:vAlign w:val="center"/>
          </w:tcPr>
          <w:p w14:paraId="61D90A62" w14:textId="27E374DC" w:rsidR="009A064E" w:rsidRPr="004A7500" w:rsidRDefault="00223B5C" w:rsidP="00884931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W branży e</w:t>
            </w:r>
            <w:r w:rsidR="009A064E" w:rsidRPr="004A7500">
              <w:rPr>
                <w:rFonts w:ascii="Arial" w:hAnsi="Arial" w:cs="Arial"/>
                <w:sz w:val="20"/>
                <w:szCs w:val="20"/>
              </w:rPr>
              <w:t>lektrycznej:</w:t>
            </w:r>
          </w:p>
        </w:tc>
      </w:tr>
      <w:tr w:rsidR="00B033BC" w:rsidRPr="004A7500" w14:paraId="659CD5E2" w14:textId="77777777" w:rsidTr="00070C64">
        <w:tc>
          <w:tcPr>
            <w:tcW w:w="439" w:type="dxa"/>
          </w:tcPr>
          <w:p w14:paraId="12AF23A9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097" w:type="dxa"/>
          </w:tcPr>
          <w:p w14:paraId="63F7D7DE" w14:textId="7150397C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hAnsi="Arial" w:cs="Arial"/>
                <w:color w:val="000000"/>
                <w:sz w:val="20"/>
                <w:szCs w:val="20"/>
              </w:rPr>
              <w:t>w godzinach od 7.30 do 15.3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 dni robocze</w:t>
            </w:r>
          </w:p>
        </w:tc>
        <w:tc>
          <w:tcPr>
            <w:tcW w:w="1683" w:type="dxa"/>
          </w:tcPr>
          <w:p w14:paraId="362158CF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3858CC06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</w:tcPr>
          <w:p w14:paraId="4197DF51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7A5EF7CB" w14:textId="3B1EBCD9" w:rsidR="00B033BC" w:rsidRPr="004A7500" w:rsidRDefault="00C87588" w:rsidP="00B033BC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</w:tcPr>
          <w:p w14:paraId="285530FE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</w:tcPr>
          <w:p w14:paraId="674538B1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033BC" w:rsidRPr="004A7500" w14:paraId="45C7F9E6" w14:textId="77777777" w:rsidTr="00070C64">
        <w:tc>
          <w:tcPr>
            <w:tcW w:w="439" w:type="dxa"/>
          </w:tcPr>
          <w:p w14:paraId="4CC63B68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097" w:type="dxa"/>
          </w:tcPr>
          <w:p w14:paraId="6BE1EBBB" w14:textId="5D271D5C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hAnsi="Arial" w:cs="Arial"/>
                <w:color w:val="000000"/>
                <w:sz w:val="20"/>
                <w:szCs w:val="20"/>
              </w:rPr>
              <w:t>w dni wolne od pracy i święt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 razie awarii</w:t>
            </w:r>
          </w:p>
        </w:tc>
        <w:tc>
          <w:tcPr>
            <w:tcW w:w="1683" w:type="dxa"/>
          </w:tcPr>
          <w:p w14:paraId="551D54CD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614B1DA7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</w:tcPr>
          <w:p w14:paraId="19BD8010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15E6AAF9" w14:textId="77777777" w:rsidR="00B033BC" w:rsidRPr="004A7500" w:rsidRDefault="00B033BC" w:rsidP="00B033BC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</w:tcPr>
          <w:p w14:paraId="4D39DF09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</w:tcPr>
          <w:p w14:paraId="402E282C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A064E" w:rsidRPr="004A7500" w14:paraId="34FBE46F" w14:textId="77777777" w:rsidTr="00B033BC">
        <w:tc>
          <w:tcPr>
            <w:tcW w:w="9493" w:type="dxa"/>
            <w:gridSpan w:val="8"/>
            <w:vAlign w:val="center"/>
          </w:tcPr>
          <w:p w14:paraId="23CAC532" w14:textId="69D902D8" w:rsidR="009A064E" w:rsidRPr="004A7500" w:rsidRDefault="00223B5C" w:rsidP="00884931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W branży s</w:t>
            </w:r>
            <w:r w:rsidR="009A064E" w:rsidRPr="004A7500">
              <w:rPr>
                <w:rFonts w:ascii="Arial" w:hAnsi="Arial" w:cs="Arial"/>
                <w:sz w:val="20"/>
                <w:szCs w:val="20"/>
              </w:rPr>
              <w:t>tolarki okiennej , drzwiowej, meblowej</w:t>
            </w:r>
          </w:p>
        </w:tc>
      </w:tr>
      <w:tr w:rsidR="00B033BC" w:rsidRPr="004A7500" w14:paraId="0DA487FE" w14:textId="77777777" w:rsidTr="00070C64">
        <w:tc>
          <w:tcPr>
            <w:tcW w:w="439" w:type="dxa"/>
          </w:tcPr>
          <w:p w14:paraId="3E7744ED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097" w:type="dxa"/>
          </w:tcPr>
          <w:p w14:paraId="009C0055" w14:textId="4F84D9BB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hAnsi="Arial" w:cs="Arial"/>
                <w:color w:val="000000"/>
                <w:sz w:val="20"/>
                <w:szCs w:val="20"/>
              </w:rPr>
              <w:t>w godzinach od 7.30 do 15.3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 dni robocze</w:t>
            </w:r>
          </w:p>
        </w:tc>
        <w:tc>
          <w:tcPr>
            <w:tcW w:w="1683" w:type="dxa"/>
          </w:tcPr>
          <w:p w14:paraId="7BC5743F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61099E01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</w:tcPr>
          <w:p w14:paraId="48FF812D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0D0B7C02" w14:textId="77777777" w:rsidR="00B033BC" w:rsidRPr="004A7500" w:rsidRDefault="00B033BC" w:rsidP="00B033BC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</w:tcPr>
          <w:p w14:paraId="0CA11858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</w:tcPr>
          <w:p w14:paraId="1B2FA39D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033BC" w:rsidRPr="004A7500" w14:paraId="6005955D" w14:textId="77777777" w:rsidTr="00070C64">
        <w:tc>
          <w:tcPr>
            <w:tcW w:w="439" w:type="dxa"/>
          </w:tcPr>
          <w:p w14:paraId="7C01D976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097" w:type="dxa"/>
          </w:tcPr>
          <w:p w14:paraId="6E007AED" w14:textId="735C1036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hAnsi="Arial" w:cs="Arial"/>
                <w:color w:val="000000"/>
                <w:sz w:val="20"/>
                <w:szCs w:val="20"/>
              </w:rPr>
              <w:t>w dni wolne od pracy i święt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 razie awarii</w:t>
            </w:r>
          </w:p>
        </w:tc>
        <w:tc>
          <w:tcPr>
            <w:tcW w:w="1683" w:type="dxa"/>
          </w:tcPr>
          <w:p w14:paraId="2378C811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6B9FF24A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</w:tcPr>
          <w:p w14:paraId="721EF0F9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280F7679" w14:textId="77777777" w:rsidR="00B033BC" w:rsidRPr="004A7500" w:rsidRDefault="00B033BC" w:rsidP="00B033BC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</w:tcPr>
          <w:p w14:paraId="7440B6BA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</w:tcPr>
          <w:p w14:paraId="71AEF54E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A064E" w:rsidRPr="004A7500" w14:paraId="1EED2D36" w14:textId="77777777" w:rsidTr="00B033BC">
        <w:tc>
          <w:tcPr>
            <w:tcW w:w="9493" w:type="dxa"/>
            <w:gridSpan w:val="8"/>
            <w:vAlign w:val="center"/>
          </w:tcPr>
          <w:p w14:paraId="513FFD81" w14:textId="2967FCEF" w:rsidR="009A064E" w:rsidRPr="004A7500" w:rsidRDefault="00223B5C" w:rsidP="00884931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W b</w:t>
            </w:r>
            <w:r w:rsidR="009A064E" w:rsidRPr="004A7500">
              <w:rPr>
                <w:rFonts w:ascii="Arial" w:hAnsi="Arial" w:cs="Arial"/>
                <w:sz w:val="20"/>
                <w:szCs w:val="20"/>
              </w:rPr>
              <w:t>ranży budowlanej:</w:t>
            </w:r>
          </w:p>
        </w:tc>
      </w:tr>
      <w:tr w:rsidR="00B033BC" w:rsidRPr="004A7500" w14:paraId="698246EA" w14:textId="77777777" w:rsidTr="00070C64">
        <w:tc>
          <w:tcPr>
            <w:tcW w:w="439" w:type="dxa"/>
          </w:tcPr>
          <w:p w14:paraId="0BEC20F3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097" w:type="dxa"/>
          </w:tcPr>
          <w:p w14:paraId="7CB8C3D2" w14:textId="3311C75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hAnsi="Arial" w:cs="Arial"/>
                <w:color w:val="000000"/>
                <w:sz w:val="20"/>
                <w:szCs w:val="20"/>
              </w:rPr>
              <w:t>w godzinach od 7.30 do 15.3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 dni robocze</w:t>
            </w:r>
          </w:p>
        </w:tc>
        <w:tc>
          <w:tcPr>
            <w:tcW w:w="1683" w:type="dxa"/>
          </w:tcPr>
          <w:p w14:paraId="573D3C4F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633F87A0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</w:tcPr>
          <w:p w14:paraId="1742F8AB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7F4A6F0A" w14:textId="77777777" w:rsidR="00B033BC" w:rsidRPr="004A7500" w:rsidRDefault="00B033BC" w:rsidP="00B033BC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</w:tcPr>
          <w:p w14:paraId="6592D84E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</w:tcPr>
          <w:p w14:paraId="4D8103F9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033BC" w:rsidRPr="004A7500" w14:paraId="700B1FD5" w14:textId="77777777" w:rsidTr="00070C64">
        <w:tc>
          <w:tcPr>
            <w:tcW w:w="439" w:type="dxa"/>
          </w:tcPr>
          <w:p w14:paraId="45E76895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097" w:type="dxa"/>
          </w:tcPr>
          <w:p w14:paraId="59A3F358" w14:textId="7965E7A2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hAnsi="Arial" w:cs="Arial"/>
                <w:color w:val="000000"/>
                <w:sz w:val="20"/>
                <w:szCs w:val="20"/>
              </w:rPr>
              <w:t>w dni wolne od pracy i święt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 razie awarii</w:t>
            </w:r>
          </w:p>
        </w:tc>
        <w:tc>
          <w:tcPr>
            <w:tcW w:w="1683" w:type="dxa"/>
          </w:tcPr>
          <w:p w14:paraId="01BB614C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0C904A6C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</w:tcPr>
          <w:p w14:paraId="1683D25A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5A298B3E" w14:textId="77777777" w:rsidR="00B033BC" w:rsidRPr="004A7500" w:rsidRDefault="00B033BC" w:rsidP="00B033BC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</w:tcPr>
          <w:p w14:paraId="06CFC233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</w:tcPr>
          <w:p w14:paraId="6B59D346" w14:textId="77777777" w:rsidR="00B033BC" w:rsidRPr="004A7500" w:rsidRDefault="00B033BC" w:rsidP="00B033B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A064E" w:rsidRPr="004A7500" w14:paraId="73CA2760" w14:textId="77777777" w:rsidTr="00070C64">
        <w:trPr>
          <w:trHeight w:val="408"/>
        </w:trPr>
        <w:tc>
          <w:tcPr>
            <w:tcW w:w="7508" w:type="dxa"/>
            <w:gridSpan w:val="6"/>
          </w:tcPr>
          <w:p w14:paraId="75D134DF" w14:textId="77777777" w:rsidR="009A064E" w:rsidRPr="004A7500" w:rsidRDefault="009A064E" w:rsidP="00884931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hAnsi="Arial" w:cs="Arial"/>
                <w:b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992" w:type="dxa"/>
          </w:tcPr>
          <w:p w14:paraId="75E65102" w14:textId="77777777" w:rsidR="009A064E" w:rsidRPr="004A7500" w:rsidRDefault="009A064E" w:rsidP="00884931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</w:tcPr>
          <w:p w14:paraId="1FBEBFA0" w14:textId="77777777" w:rsidR="009A064E" w:rsidRPr="004A7500" w:rsidRDefault="009A064E" w:rsidP="00884931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18932716" w14:textId="77777777" w:rsidR="009A064E" w:rsidRDefault="009A064E" w:rsidP="009A064E">
      <w:pPr>
        <w:snapToGri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7EBD52C" w14:textId="77777777" w:rsidR="00B15D1A" w:rsidRPr="00F20038" w:rsidRDefault="0006444B" w:rsidP="004A7500">
      <w:pPr>
        <w:snapToGri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artość </w:t>
      </w:r>
      <w:r w:rsidR="00B15D1A" w:rsidRPr="00F20038">
        <w:rPr>
          <w:rFonts w:ascii="Arial" w:eastAsia="Times New Roman" w:hAnsi="Arial" w:cs="Arial"/>
          <w:sz w:val="24"/>
          <w:szCs w:val="24"/>
          <w:lang w:eastAsia="pl-PL"/>
        </w:rPr>
        <w:t xml:space="preserve"> brutto  ......</w:t>
      </w:r>
      <w:r w:rsidR="00F20038">
        <w:rPr>
          <w:rFonts w:ascii="Arial" w:eastAsia="Times New Roman" w:hAnsi="Arial" w:cs="Arial"/>
          <w:sz w:val="24"/>
          <w:szCs w:val="24"/>
          <w:lang w:eastAsia="pl-PL"/>
        </w:rPr>
        <w:t>..........................</w:t>
      </w:r>
      <w:r w:rsidR="00B15D1A" w:rsidRPr="00F20038">
        <w:rPr>
          <w:rFonts w:ascii="Arial" w:eastAsia="Times New Roman" w:hAnsi="Arial" w:cs="Arial"/>
          <w:sz w:val="24"/>
          <w:szCs w:val="24"/>
          <w:lang w:eastAsia="pl-PL"/>
        </w:rPr>
        <w:t>....</w:t>
      </w:r>
      <w:r w:rsidR="004A7500">
        <w:rPr>
          <w:rFonts w:ascii="Arial" w:eastAsia="Times New Roman" w:hAnsi="Arial" w:cs="Arial"/>
          <w:sz w:val="24"/>
          <w:szCs w:val="24"/>
          <w:lang w:eastAsia="pl-PL"/>
        </w:rPr>
        <w:t>..........</w:t>
      </w:r>
      <w:r w:rsidR="00B15D1A" w:rsidRPr="00F20038">
        <w:rPr>
          <w:rFonts w:ascii="Arial" w:eastAsia="Times New Roman" w:hAnsi="Arial" w:cs="Arial"/>
          <w:sz w:val="24"/>
          <w:szCs w:val="24"/>
          <w:lang w:eastAsia="pl-PL"/>
        </w:rPr>
        <w:t>.......zł</w:t>
      </w:r>
    </w:p>
    <w:p w14:paraId="4D5DB1EE" w14:textId="77777777" w:rsidR="00B15D1A" w:rsidRPr="00F20038" w:rsidRDefault="00B15D1A" w:rsidP="004A7500">
      <w:pPr>
        <w:snapToGri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20038">
        <w:rPr>
          <w:rFonts w:ascii="Arial" w:eastAsia="Times New Roman" w:hAnsi="Arial" w:cs="Arial"/>
          <w:sz w:val="24"/>
          <w:szCs w:val="24"/>
          <w:lang w:eastAsia="pl-PL"/>
        </w:rPr>
        <w:t>(s</w:t>
      </w:r>
      <w:r w:rsidR="00F20038">
        <w:rPr>
          <w:rFonts w:ascii="Arial" w:eastAsia="Times New Roman" w:hAnsi="Arial" w:cs="Arial"/>
          <w:sz w:val="24"/>
          <w:szCs w:val="24"/>
          <w:lang w:eastAsia="pl-PL"/>
        </w:rPr>
        <w:t>łownie:       ................</w:t>
      </w:r>
      <w:r w:rsidRPr="00F20038">
        <w:rPr>
          <w:rFonts w:ascii="Arial" w:eastAsia="Times New Roman" w:hAnsi="Arial" w:cs="Arial"/>
          <w:sz w:val="24"/>
          <w:szCs w:val="24"/>
          <w:lang w:eastAsia="pl-PL"/>
        </w:rPr>
        <w:t>......................</w:t>
      </w:r>
      <w:r w:rsidR="008D10D2">
        <w:rPr>
          <w:rFonts w:ascii="Arial" w:eastAsia="Times New Roman" w:hAnsi="Arial" w:cs="Arial"/>
          <w:sz w:val="24"/>
          <w:szCs w:val="24"/>
          <w:lang w:eastAsia="pl-PL"/>
        </w:rPr>
        <w:t>...............................</w:t>
      </w:r>
      <w:r w:rsidR="004A7500">
        <w:rPr>
          <w:rFonts w:ascii="Arial" w:eastAsia="Times New Roman" w:hAnsi="Arial" w:cs="Arial"/>
          <w:sz w:val="24"/>
          <w:szCs w:val="24"/>
          <w:lang w:eastAsia="pl-PL"/>
        </w:rPr>
        <w:t>..........</w:t>
      </w:r>
      <w:r w:rsidRPr="00F20038">
        <w:rPr>
          <w:rFonts w:ascii="Arial" w:eastAsia="Times New Roman" w:hAnsi="Arial" w:cs="Arial"/>
          <w:sz w:val="24"/>
          <w:szCs w:val="24"/>
          <w:lang w:eastAsia="pl-PL"/>
        </w:rPr>
        <w:t>............................)</w:t>
      </w:r>
    </w:p>
    <w:p w14:paraId="1E7FD31A" w14:textId="77777777" w:rsidR="00B15D1A" w:rsidRPr="00F20038" w:rsidRDefault="00B15D1A" w:rsidP="004A7500">
      <w:pPr>
        <w:snapToGri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20038">
        <w:rPr>
          <w:rFonts w:ascii="Arial" w:eastAsia="Times New Roman" w:hAnsi="Arial" w:cs="Arial"/>
          <w:sz w:val="24"/>
          <w:szCs w:val="24"/>
          <w:lang w:eastAsia="pl-PL"/>
        </w:rPr>
        <w:t xml:space="preserve">podatek VAT w </w:t>
      </w:r>
      <w:r w:rsidR="008D10D2">
        <w:rPr>
          <w:rFonts w:ascii="Arial" w:eastAsia="Times New Roman" w:hAnsi="Arial" w:cs="Arial"/>
          <w:sz w:val="24"/>
          <w:szCs w:val="24"/>
          <w:lang w:eastAsia="pl-PL"/>
        </w:rPr>
        <w:t>wysokości ..........</w:t>
      </w:r>
      <w:r w:rsidRPr="00F20038">
        <w:rPr>
          <w:rFonts w:ascii="Arial" w:eastAsia="Times New Roman" w:hAnsi="Arial" w:cs="Arial"/>
          <w:sz w:val="24"/>
          <w:szCs w:val="24"/>
          <w:lang w:eastAsia="pl-PL"/>
        </w:rPr>
        <w:t>%,   tj. .....</w:t>
      </w:r>
      <w:r w:rsidR="008D10D2">
        <w:rPr>
          <w:rFonts w:ascii="Arial" w:eastAsia="Times New Roman" w:hAnsi="Arial" w:cs="Arial"/>
          <w:sz w:val="24"/>
          <w:szCs w:val="24"/>
          <w:lang w:eastAsia="pl-PL"/>
        </w:rPr>
        <w:t>..............................</w:t>
      </w:r>
      <w:r w:rsidR="004A7500">
        <w:rPr>
          <w:rFonts w:ascii="Arial" w:eastAsia="Times New Roman" w:hAnsi="Arial" w:cs="Arial"/>
          <w:sz w:val="24"/>
          <w:szCs w:val="24"/>
          <w:lang w:eastAsia="pl-PL"/>
        </w:rPr>
        <w:t>...........................</w:t>
      </w:r>
      <w:r w:rsidRPr="00F20038">
        <w:rPr>
          <w:rFonts w:ascii="Arial" w:eastAsia="Times New Roman" w:hAnsi="Arial" w:cs="Arial"/>
          <w:sz w:val="24"/>
          <w:szCs w:val="24"/>
          <w:lang w:eastAsia="pl-PL"/>
        </w:rPr>
        <w:t>.zł</w:t>
      </w:r>
    </w:p>
    <w:p w14:paraId="28D2458B" w14:textId="77777777" w:rsidR="00B15D1A" w:rsidRDefault="00B15D1A" w:rsidP="00F2003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20038">
        <w:rPr>
          <w:rFonts w:ascii="Arial" w:eastAsia="Times New Roman" w:hAnsi="Arial" w:cs="Arial"/>
          <w:sz w:val="24"/>
          <w:szCs w:val="24"/>
          <w:lang w:eastAsia="pl-PL"/>
        </w:rPr>
        <w:t>(słownie : ......</w:t>
      </w:r>
      <w:r w:rsidR="00F20038">
        <w:rPr>
          <w:rFonts w:ascii="Arial" w:eastAsia="Times New Roman" w:hAnsi="Arial" w:cs="Arial"/>
          <w:sz w:val="24"/>
          <w:szCs w:val="24"/>
          <w:lang w:eastAsia="pl-PL"/>
        </w:rPr>
        <w:t>...........................</w:t>
      </w:r>
      <w:r w:rsidRPr="00F20038">
        <w:rPr>
          <w:rFonts w:ascii="Arial" w:eastAsia="Times New Roman" w:hAnsi="Arial" w:cs="Arial"/>
          <w:sz w:val="24"/>
          <w:szCs w:val="24"/>
          <w:lang w:eastAsia="pl-PL"/>
        </w:rPr>
        <w:t>.................</w:t>
      </w:r>
      <w:r w:rsidR="008D10D2">
        <w:rPr>
          <w:rFonts w:ascii="Arial" w:eastAsia="Times New Roman" w:hAnsi="Arial" w:cs="Arial"/>
          <w:sz w:val="24"/>
          <w:szCs w:val="24"/>
          <w:lang w:eastAsia="pl-PL"/>
        </w:rPr>
        <w:t>...............................</w:t>
      </w:r>
      <w:r w:rsidRPr="00F2003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)</w:t>
      </w:r>
    </w:p>
    <w:p w14:paraId="25C2A8B5" w14:textId="77777777" w:rsidR="004A7500" w:rsidRPr="00F20038" w:rsidRDefault="0006444B" w:rsidP="004A7500">
      <w:pPr>
        <w:snapToGri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artość</w:t>
      </w:r>
      <w:r w:rsidR="004A7500">
        <w:rPr>
          <w:rFonts w:ascii="Arial" w:eastAsia="Times New Roman" w:hAnsi="Arial" w:cs="Arial"/>
          <w:sz w:val="24"/>
          <w:szCs w:val="24"/>
          <w:lang w:eastAsia="pl-PL"/>
        </w:rPr>
        <w:t xml:space="preserve"> netto </w:t>
      </w:r>
      <w:r w:rsidR="004A7500" w:rsidRPr="00F20038">
        <w:rPr>
          <w:rFonts w:ascii="Arial" w:eastAsia="Times New Roman" w:hAnsi="Arial" w:cs="Arial"/>
          <w:sz w:val="24"/>
          <w:szCs w:val="24"/>
          <w:lang w:eastAsia="pl-PL"/>
        </w:rPr>
        <w:t>......</w:t>
      </w:r>
      <w:r w:rsidR="004A7500">
        <w:rPr>
          <w:rFonts w:ascii="Arial" w:eastAsia="Times New Roman" w:hAnsi="Arial" w:cs="Arial"/>
          <w:sz w:val="24"/>
          <w:szCs w:val="24"/>
          <w:lang w:eastAsia="pl-PL"/>
        </w:rPr>
        <w:t>..........................</w:t>
      </w:r>
      <w:r w:rsidR="004A7500" w:rsidRPr="00F20038">
        <w:rPr>
          <w:rFonts w:ascii="Arial" w:eastAsia="Times New Roman" w:hAnsi="Arial" w:cs="Arial"/>
          <w:sz w:val="24"/>
          <w:szCs w:val="24"/>
          <w:lang w:eastAsia="pl-PL"/>
        </w:rPr>
        <w:t>....</w:t>
      </w:r>
      <w:r w:rsidR="004A7500">
        <w:rPr>
          <w:rFonts w:ascii="Arial" w:eastAsia="Times New Roman" w:hAnsi="Arial" w:cs="Arial"/>
          <w:sz w:val="24"/>
          <w:szCs w:val="24"/>
          <w:lang w:eastAsia="pl-PL"/>
        </w:rPr>
        <w:t>..........</w:t>
      </w:r>
      <w:r w:rsidR="004A7500" w:rsidRPr="00F20038">
        <w:rPr>
          <w:rFonts w:ascii="Arial" w:eastAsia="Times New Roman" w:hAnsi="Arial" w:cs="Arial"/>
          <w:sz w:val="24"/>
          <w:szCs w:val="24"/>
          <w:lang w:eastAsia="pl-PL"/>
        </w:rPr>
        <w:t>.......zł</w:t>
      </w:r>
    </w:p>
    <w:p w14:paraId="37CEFEF9" w14:textId="77777777" w:rsidR="004A7500" w:rsidRPr="00F20038" w:rsidRDefault="004A7500" w:rsidP="004A750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20038">
        <w:rPr>
          <w:rFonts w:ascii="Arial" w:eastAsia="Times New Roman" w:hAnsi="Arial" w:cs="Arial"/>
          <w:sz w:val="24"/>
          <w:szCs w:val="24"/>
          <w:lang w:eastAsia="pl-PL"/>
        </w:rPr>
        <w:t>(s</w:t>
      </w:r>
      <w:r>
        <w:rPr>
          <w:rFonts w:ascii="Arial" w:eastAsia="Times New Roman" w:hAnsi="Arial" w:cs="Arial"/>
          <w:sz w:val="24"/>
          <w:szCs w:val="24"/>
          <w:lang w:eastAsia="pl-PL"/>
        </w:rPr>
        <w:t>łownie:       ................</w:t>
      </w:r>
      <w:r w:rsidRPr="00F20038">
        <w:rPr>
          <w:rFonts w:ascii="Arial" w:eastAsia="Times New Roman" w:hAnsi="Arial" w:cs="Arial"/>
          <w:sz w:val="24"/>
          <w:szCs w:val="24"/>
          <w:lang w:eastAsia="pl-PL"/>
        </w:rPr>
        <w:t>......................</w:t>
      </w:r>
      <w:r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</w:t>
      </w:r>
      <w:r w:rsidRPr="00F20038">
        <w:rPr>
          <w:rFonts w:ascii="Arial" w:eastAsia="Times New Roman" w:hAnsi="Arial" w:cs="Arial"/>
          <w:sz w:val="24"/>
          <w:szCs w:val="24"/>
          <w:lang w:eastAsia="pl-PL"/>
        </w:rPr>
        <w:t>............................)</w:t>
      </w:r>
    </w:p>
    <w:p w14:paraId="1B185A6B" w14:textId="0A0CBB6C" w:rsidR="00B15D1A" w:rsidRPr="00F20038" w:rsidRDefault="00B15D1A" w:rsidP="00F20038">
      <w:pPr>
        <w:spacing w:before="240" w:after="0" w:line="36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F20038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*Cena brutto stanowi łączną wartość brutto </w:t>
      </w:r>
      <w:r w:rsidR="004A7500">
        <w:rPr>
          <w:rFonts w:ascii="Arial" w:eastAsia="Times New Roman" w:hAnsi="Arial" w:cs="Arial"/>
          <w:i/>
          <w:sz w:val="24"/>
          <w:szCs w:val="24"/>
          <w:lang w:eastAsia="pl-PL"/>
        </w:rPr>
        <w:t>z tabeli 1, 2</w:t>
      </w:r>
      <w:r w:rsidR="00B11699">
        <w:rPr>
          <w:rFonts w:ascii="Arial" w:eastAsia="Times New Roman" w:hAnsi="Arial" w:cs="Arial"/>
          <w:i/>
          <w:sz w:val="24"/>
          <w:szCs w:val="24"/>
          <w:lang w:eastAsia="pl-PL"/>
        </w:rPr>
        <w:t>,</w:t>
      </w:r>
      <w:r w:rsidR="004A7500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3 </w:t>
      </w:r>
      <w:r w:rsidR="00B11699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i 4 </w:t>
      </w:r>
      <w:r w:rsidR="004A7500">
        <w:rPr>
          <w:rFonts w:ascii="Arial" w:eastAsia="Times New Roman" w:hAnsi="Arial" w:cs="Arial"/>
          <w:i/>
          <w:sz w:val="24"/>
          <w:szCs w:val="24"/>
          <w:lang w:eastAsia="pl-PL"/>
        </w:rPr>
        <w:t>kolumna razem</w:t>
      </w:r>
      <w:r w:rsidRPr="00F20038">
        <w:rPr>
          <w:rFonts w:ascii="Arial" w:eastAsia="Times New Roman" w:hAnsi="Arial" w:cs="Arial"/>
          <w:i/>
          <w:sz w:val="24"/>
          <w:szCs w:val="24"/>
          <w:lang w:eastAsia="pl-PL"/>
        </w:rPr>
        <w:t>.</w:t>
      </w:r>
    </w:p>
    <w:p w14:paraId="10518B0C" w14:textId="77777777" w:rsidR="0006444B" w:rsidRPr="006849F5" w:rsidRDefault="0006444B" w:rsidP="0006444B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Osobą (osobami do kontaktów)  z Zamawiającym odpowiedzialnymi za wykonanie zobowiązań umowy jest/są: </w:t>
      </w:r>
    </w:p>
    <w:p w14:paraId="23500C79" w14:textId="77777777" w:rsidR="0006444B" w:rsidRPr="006849F5" w:rsidRDefault="0006444B" w:rsidP="0006444B">
      <w:pPr>
        <w:numPr>
          <w:ilvl w:val="0"/>
          <w:numId w:val="2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imię i nazwisko 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.</w:t>
      </w:r>
    </w:p>
    <w:p w14:paraId="50FB51E0" w14:textId="77777777" w:rsidR="0006444B" w:rsidRDefault="0006444B" w:rsidP="0006444B">
      <w:pPr>
        <w:numPr>
          <w:ilvl w:val="0"/>
          <w:numId w:val="2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>tel. k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ontaktowy ……………………………………………………………………..    </w:t>
      </w:r>
    </w:p>
    <w:p w14:paraId="5480E8FF" w14:textId="77777777" w:rsidR="0006444B" w:rsidRDefault="0006444B" w:rsidP="0006444B">
      <w:pPr>
        <w:numPr>
          <w:ilvl w:val="0"/>
          <w:numId w:val="2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adres poczty elektronicznej: ………………………………………………………..    </w:t>
      </w:r>
    </w:p>
    <w:p w14:paraId="70776AAE" w14:textId="77777777" w:rsidR="0006444B" w:rsidRPr="006848E2" w:rsidRDefault="0006444B" w:rsidP="0006444B">
      <w:pPr>
        <w:numPr>
          <w:ilvl w:val="0"/>
          <w:numId w:val="2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6848E2">
        <w:rPr>
          <w:rFonts w:ascii="Arial" w:eastAsia="Times New Roman" w:hAnsi="Arial" w:cs="Arial"/>
          <w:sz w:val="24"/>
          <w:szCs w:val="24"/>
          <w:lang w:eastAsia="pl-PL"/>
        </w:rPr>
        <w:t>zakres odpowiedzialności: ………….……………………………………………….</w:t>
      </w:r>
    </w:p>
    <w:p w14:paraId="30449291" w14:textId="77777777" w:rsidR="0006444B" w:rsidRDefault="0006444B" w:rsidP="0006444B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1B79A2B" w14:textId="62EF7FD5" w:rsidR="0006444B" w:rsidRPr="006849F5" w:rsidRDefault="0006444B" w:rsidP="0006444B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Ustanowionym pełnomocnikiem do reprezentowania w postępowaniu o udzielenie zamówienia i/lub zawarcia umowy w sprawie zamówienia publicznego, w przypadku składania </w:t>
      </w:r>
      <w:r w:rsidRPr="006849F5">
        <w:rPr>
          <w:rFonts w:ascii="Arial" w:eastAsia="Times New Roman" w:hAnsi="Arial" w:cs="Arial"/>
          <w:b/>
          <w:sz w:val="24"/>
          <w:szCs w:val="24"/>
          <w:lang w:eastAsia="pl-PL"/>
        </w:rPr>
        <w:t>oferty wspólnej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 przez dwa lub więcej po</w:t>
      </w:r>
      <w:r w:rsidR="0009469B"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mioty gospodarcze (konsorcja /spółki cywilne) jest stanowisko:         </w:t>
      </w:r>
    </w:p>
    <w:p w14:paraId="0BA24721" w14:textId="77777777" w:rsidR="0006444B" w:rsidRPr="006849F5" w:rsidRDefault="0006444B" w:rsidP="0006444B">
      <w:pPr>
        <w:spacing w:after="0" w:line="360" w:lineRule="auto"/>
        <w:ind w:left="707" w:firstLine="709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lastRenderedPageBreak/>
        <w:t>imię i nazwisko: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……………</w:t>
      </w:r>
    </w:p>
    <w:p w14:paraId="6B8F78DB" w14:textId="77777777" w:rsidR="0006444B" w:rsidRPr="006849F5" w:rsidRDefault="0006444B" w:rsidP="0006444B">
      <w:pPr>
        <w:spacing w:after="0" w:line="360" w:lineRule="auto"/>
        <w:ind w:left="707" w:firstLine="709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>Tel./Fax.: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……………</w:t>
      </w:r>
    </w:p>
    <w:p w14:paraId="7A1C486A" w14:textId="77777777" w:rsidR="0006444B" w:rsidRPr="006849F5" w:rsidRDefault="0006444B" w:rsidP="0006444B">
      <w:pPr>
        <w:spacing w:after="0" w:line="360" w:lineRule="auto"/>
        <w:ind w:left="707" w:firstLine="709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uwagi: 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……………</w:t>
      </w:r>
    </w:p>
    <w:p w14:paraId="2A130937" w14:textId="77777777" w:rsidR="0006444B" w:rsidRPr="006849F5" w:rsidRDefault="0006444B" w:rsidP="0006444B">
      <w:pPr>
        <w:spacing w:after="0" w:line="360" w:lineRule="auto"/>
        <w:contextualSpacing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b/>
          <w:sz w:val="24"/>
          <w:szCs w:val="24"/>
          <w:lang w:eastAsia="pl-PL"/>
        </w:rPr>
        <w:t>Oświadczania dotyczące postanowień przedmiotu zamówienia:</w:t>
      </w:r>
    </w:p>
    <w:p w14:paraId="37553C74" w14:textId="77777777" w:rsidR="0006444B" w:rsidRPr="006849F5" w:rsidRDefault="0006444B" w:rsidP="0006444B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Oświadczam/y, że cena oferty ogółem zawiera wszelkie koszty związane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z realizacją przedmiotu zamówienia.</w:t>
      </w:r>
    </w:p>
    <w:p w14:paraId="5BFCEDD4" w14:textId="77777777" w:rsidR="0006444B" w:rsidRPr="006849F5" w:rsidRDefault="0006444B" w:rsidP="0006444B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b/>
          <w:sz w:val="24"/>
          <w:szCs w:val="24"/>
          <w:lang w:eastAsia="pl-PL"/>
        </w:rPr>
        <w:t>Oświadczam/y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, że zapoznaliśmy się z przedmiotem zamówienia, nie wnosimy żadnych zastrzeżeń oraz uzyskaliśmy informacje niezbędne do przygotowania oferty.</w:t>
      </w:r>
    </w:p>
    <w:p w14:paraId="113CC6FE" w14:textId="77777777" w:rsidR="0006444B" w:rsidRPr="006849F5" w:rsidRDefault="0006444B" w:rsidP="0006444B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am/y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, iż uważamy się za związanych niniejszą ofertą przez okres 30 dni od dnia upływu terminu składania ofert.</w:t>
      </w:r>
    </w:p>
    <w:p w14:paraId="63AAC41B" w14:textId="77777777" w:rsidR="0006444B" w:rsidRPr="006849F5" w:rsidRDefault="0006444B" w:rsidP="0006444B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Oświadczam/y, że niniejsza oferta zawiera na stronach nr od…………. do………… informacje stanowiące tajemnicę przedsiębiorstwa w rozumieniu przepisów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o zwalczaniu nieuczciwej konkurencji.</w:t>
      </w:r>
    </w:p>
    <w:p w14:paraId="293224BD" w14:textId="77777777" w:rsidR="0006444B" w:rsidRPr="006849F5" w:rsidRDefault="0006444B" w:rsidP="0006444B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Zobowiązuję/my się, w przypadku wybrania mojej/naszej oferty, do zawarcia umowy na warunkach określonych w projekcie umowy stanowiącym Załącznik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nr </w:t>
      </w:r>
      <w:r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, w miejscu i terminie wyznaczonym przez Zamawiającego.</w:t>
      </w:r>
    </w:p>
    <w:p w14:paraId="03B833D7" w14:textId="77777777" w:rsidR="0006444B" w:rsidRPr="006849F5" w:rsidRDefault="0006444B" w:rsidP="0006444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Oświadczam/y, iż </w:t>
      </w:r>
      <w:r w:rsidRPr="006849F5">
        <w:rPr>
          <w:rFonts w:ascii="Arial" w:eastAsia="Times New Roman" w:hAnsi="Arial" w:cs="Arial"/>
          <w:b/>
          <w:sz w:val="24"/>
          <w:szCs w:val="24"/>
          <w:lang w:eastAsia="pl-PL"/>
        </w:rPr>
        <w:t>przewiduję/my / nie przewiduję/my*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 powierzenie wykonania części zamówienia następującym  podwykonawcom:</w:t>
      </w:r>
    </w:p>
    <w:p w14:paraId="4CA97607" w14:textId="77777777" w:rsidR="0006444B" w:rsidRPr="006849F5" w:rsidRDefault="0006444B" w:rsidP="0006444B">
      <w:pPr>
        <w:spacing w:after="0" w:line="360" w:lineRule="auto"/>
        <w:ind w:left="708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>1) Nazwa f</w:t>
      </w:r>
      <w:r>
        <w:rPr>
          <w:rFonts w:ascii="Arial" w:eastAsia="Times New Roman" w:hAnsi="Arial" w:cs="Arial"/>
          <w:sz w:val="24"/>
          <w:szCs w:val="24"/>
          <w:lang w:eastAsia="pl-PL"/>
        </w:rPr>
        <w:t>irmy podwykonawcy …………………………………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</w:t>
      </w:r>
    </w:p>
    <w:p w14:paraId="1C21C9DB" w14:textId="77777777" w:rsidR="0006444B" w:rsidRPr="006849F5" w:rsidRDefault="0006444B" w:rsidP="0006444B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>Wraz z ofertą składam/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oświadczenia i dokumenty:</w:t>
      </w:r>
    </w:p>
    <w:p w14:paraId="2138A7BA" w14:textId="77777777" w:rsidR="002026AB" w:rsidRPr="002026AB" w:rsidRDefault="002026AB" w:rsidP="002026AB">
      <w:pPr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026AB">
        <w:rPr>
          <w:rFonts w:ascii="Arial" w:hAnsi="Arial" w:cs="Arial"/>
          <w:color w:val="000000" w:themeColor="text1"/>
          <w:sz w:val="24"/>
          <w:szCs w:val="24"/>
        </w:rPr>
        <w:t>odpis z właściwego rejestru lub z centralnej ewidencji i informacji o działalności gospodarczej, jeżeli odrębne przepisy wymagają wpisu do rejestru lub ewidencji,</w:t>
      </w:r>
    </w:p>
    <w:p w14:paraId="15873F3F" w14:textId="77777777" w:rsidR="002026AB" w:rsidRPr="002026AB" w:rsidRDefault="002026AB" w:rsidP="002026AB">
      <w:pPr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Style w:val="FontStyle37"/>
          <w:rFonts w:ascii="Arial" w:hAnsi="Arial" w:cs="Arial"/>
          <w:b/>
          <w:bCs/>
          <w:color w:val="000000" w:themeColor="text1"/>
          <w:sz w:val="24"/>
          <w:szCs w:val="24"/>
        </w:rPr>
      </w:pPr>
      <w:r w:rsidRPr="002026AB">
        <w:rPr>
          <w:rStyle w:val="FontStyle37"/>
          <w:rFonts w:ascii="Arial" w:hAnsi="Arial" w:cs="Arial"/>
          <w:sz w:val="24"/>
          <w:szCs w:val="24"/>
        </w:rPr>
        <w:t>p</w:t>
      </w:r>
      <w:r w:rsidRPr="002026AB">
        <w:rPr>
          <w:rStyle w:val="FontStyle37"/>
          <w:rFonts w:ascii="Arial" w:hAnsi="Arial" w:cs="Arial"/>
          <w:color w:val="000000" w:themeColor="text1"/>
          <w:sz w:val="24"/>
          <w:szCs w:val="24"/>
        </w:rPr>
        <w:t xml:space="preserve">ełnomocnictwo do reprezentowania Wykonawcy w postępowaniu, </w:t>
      </w:r>
      <w:r w:rsidRPr="002026AB">
        <w:rPr>
          <w:rStyle w:val="FontStyle37"/>
          <w:rFonts w:ascii="Arial" w:hAnsi="Arial" w:cs="Arial"/>
          <w:sz w:val="24"/>
          <w:szCs w:val="24"/>
        </w:rPr>
        <w:t xml:space="preserve">jeżeli upoważnienie do reprezentowania nie wynika z odpisu z właściwego rejestru lub aktualnego zaświadczenia o wpisie do ewidencji działalności gospodarczej, w formie oryginału </w:t>
      </w:r>
      <w:r w:rsidRPr="002026AB">
        <w:rPr>
          <w:rStyle w:val="FontStyle37"/>
          <w:rFonts w:ascii="Arial" w:hAnsi="Arial" w:cs="Arial"/>
          <w:color w:val="000000" w:themeColor="text1"/>
          <w:sz w:val="24"/>
          <w:szCs w:val="24"/>
        </w:rPr>
        <w:t>lub kopii poświadczonej za</w:t>
      </w:r>
      <w:r w:rsidRPr="002026AB">
        <w:rPr>
          <w:rStyle w:val="FontStyle37"/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Pr="002026AB">
        <w:rPr>
          <w:rStyle w:val="FontStyle42"/>
          <w:rFonts w:ascii="Arial" w:hAnsi="Arial" w:cs="Arial"/>
          <w:color w:val="000000" w:themeColor="text1"/>
          <w:sz w:val="24"/>
          <w:szCs w:val="24"/>
        </w:rPr>
        <w:t xml:space="preserve">zgodność z oryginałem </w:t>
      </w:r>
      <w:r w:rsidRPr="002026AB">
        <w:rPr>
          <w:rStyle w:val="FontStyle37"/>
          <w:rFonts w:ascii="Arial" w:hAnsi="Arial" w:cs="Arial"/>
          <w:color w:val="000000" w:themeColor="text1"/>
          <w:sz w:val="24"/>
          <w:szCs w:val="24"/>
        </w:rPr>
        <w:t>przez osobę udzielającą pełnomocnictwa lub notarialnie. W przypadku oferty wspólnej wykonawcy ustanawiają pełnomocnika do reprezentowania ich w postępowaniu o udzielenie zmówienia.</w:t>
      </w:r>
    </w:p>
    <w:p w14:paraId="29CB8051" w14:textId="77777777" w:rsidR="0006444B" w:rsidRPr="00C11A07" w:rsidRDefault="0006444B" w:rsidP="000644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1A07">
        <w:rPr>
          <w:rFonts w:ascii="Arial" w:hAnsi="Arial" w:cs="Arial"/>
          <w:sz w:val="24"/>
          <w:szCs w:val="24"/>
        </w:rPr>
        <w:t>Nie składam powyższych dokumentów, są one dostępne pod adresem …………………………………………….. ( podać adres strony internetowej) / zos</w:t>
      </w:r>
      <w:r>
        <w:rPr>
          <w:rFonts w:ascii="Arial" w:hAnsi="Arial" w:cs="Arial"/>
          <w:sz w:val="24"/>
          <w:szCs w:val="24"/>
        </w:rPr>
        <w:t xml:space="preserve">tały </w:t>
      </w:r>
      <w:r>
        <w:rPr>
          <w:rFonts w:ascii="Arial" w:hAnsi="Arial" w:cs="Arial"/>
          <w:sz w:val="24"/>
          <w:szCs w:val="24"/>
        </w:rPr>
        <w:lastRenderedPageBreak/>
        <w:t xml:space="preserve">dostarczone Zamawiającemu </w:t>
      </w:r>
      <w:r w:rsidRPr="00C11A07">
        <w:rPr>
          <w:rFonts w:ascii="Arial" w:hAnsi="Arial" w:cs="Arial"/>
          <w:sz w:val="24"/>
          <w:szCs w:val="24"/>
        </w:rPr>
        <w:t>w po</w:t>
      </w:r>
      <w:r>
        <w:rPr>
          <w:rFonts w:ascii="Arial" w:hAnsi="Arial" w:cs="Arial"/>
          <w:sz w:val="24"/>
          <w:szCs w:val="24"/>
        </w:rPr>
        <w:t>stę</w:t>
      </w:r>
      <w:r w:rsidRPr="00C11A07">
        <w:rPr>
          <w:rFonts w:ascii="Arial" w:hAnsi="Arial" w:cs="Arial"/>
          <w:sz w:val="24"/>
          <w:szCs w:val="24"/>
        </w:rPr>
        <w:t>pow</w:t>
      </w:r>
      <w:r>
        <w:rPr>
          <w:rFonts w:ascii="Arial" w:hAnsi="Arial" w:cs="Arial"/>
          <w:sz w:val="24"/>
          <w:szCs w:val="24"/>
        </w:rPr>
        <w:t>aniu o numerze ………………………………</w:t>
      </w:r>
      <w:r w:rsidRPr="00C11A0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C11A07">
        <w:rPr>
          <w:rFonts w:ascii="Arial" w:hAnsi="Arial" w:cs="Arial"/>
          <w:sz w:val="24"/>
          <w:szCs w:val="24"/>
        </w:rPr>
        <w:t>i nadal są aktualne.</w:t>
      </w:r>
      <w:r>
        <w:rPr>
          <w:rFonts w:ascii="Arial" w:hAnsi="Arial" w:cs="Arial"/>
          <w:sz w:val="24"/>
          <w:szCs w:val="24"/>
        </w:rPr>
        <w:t xml:space="preserve"> (Wypełnić w przypadku dostępności powyższych dokumentów </w:t>
      </w:r>
      <w:r>
        <w:rPr>
          <w:rFonts w:ascii="Arial" w:hAnsi="Arial" w:cs="Arial"/>
          <w:sz w:val="24"/>
          <w:szCs w:val="24"/>
        </w:rPr>
        <w:br/>
        <w:t xml:space="preserve">w ogólnodostępnych serwisach lub dostarczeniu Zamawiającemu w innych postępowaniach) </w:t>
      </w:r>
    </w:p>
    <w:p w14:paraId="7F067AA4" w14:textId="77777777" w:rsidR="0006444B" w:rsidRDefault="0006444B" w:rsidP="0006444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ne  …………………………………………………………………………</w:t>
      </w:r>
    </w:p>
    <w:p w14:paraId="369BCFE7" w14:textId="77777777" w:rsidR="0006444B" w:rsidRPr="006849F5" w:rsidRDefault="0006444B" w:rsidP="0006444B">
      <w:pPr>
        <w:pStyle w:val="Akapitzlist"/>
        <w:spacing w:line="360" w:lineRule="auto"/>
        <w:ind w:left="1080"/>
        <w:jc w:val="both"/>
        <w:rPr>
          <w:rFonts w:ascii="Arial" w:hAnsi="Arial" w:cs="Arial"/>
        </w:rPr>
      </w:pPr>
    </w:p>
    <w:p w14:paraId="1283A12B" w14:textId="1AB4601E" w:rsidR="0006444B" w:rsidRPr="006849F5" w:rsidRDefault="0006444B" w:rsidP="0006444B">
      <w:pPr>
        <w:pStyle w:val="Akapitzlist"/>
        <w:numPr>
          <w:ilvl w:val="0"/>
          <w:numId w:val="1"/>
        </w:numPr>
        <w:spacing w:after="0" w:line="360" w:lineRule="auto"/>
        <w:ind w:left="357"/>
        <w:jc w:val="both"/>
        <w:outlineLvl w:val="0"/>
        <w:rPr>
          <w:rFonts w:ascii="Arial" w:hAnsi="Arial" w:cs="Arial"/>
          <w:bCs/>
        </w:rPr>
      </w:pPr>
      <w:r w:rsidRPr="006849F5">
        <w:rPr>
          <w:rFonts w:ascii="Arial" w:hAnsi="Arial" w:cs="Arial"/>
          <w:bCs/>
        </w:rPr>
        <w:t>Oświadczam/y, że zapoznaliśmy się z informacją zawartą w sekcji XV</w:t>
      </w:r>
      <w:r w:rsidR="00BC7C0E">
        <w:rPr>
          <w:rFonts w:ascii="Arial" w:hAnsi="Arial" w:cs="Arial"/>
          <w:bCs/>
        </w:rPr>
        <w:t xml:space="preserve"> </w:t>
      </w:r>
      <w:r w:rsidRPr="006849F5">
        <w:rPr>
          <w:rFonts w:ascii="Arial" w:hAnsi="Arial" w:cs="Arial"/>
          <w:bCs/>
        </w:rPr>
        <w:t xml:space="preserve">Zapytania ofertowego. </w:t>
      </w:r>
    </w:p>
    <w:p w14:paraId="5ECAB6B3" w14:textId="77777777" w:rsidR="0006444B" w:rsidRDefault="0006444B" w:rsidP="0006444B">
      <w:pPr>
        <w:pStyle w:val="Akapitzlist"/>
        <w:numPr>
          <w:ilvl w:val="0"/>
          <w:numId w:val="1"/>
        </w:numPr>
        <w:spacing w:after="0" w:line="360" w:lineRule="auto"/>
        <w:ind w:left="357"/>
        <w:jc w:val="both"/>
        <w:outlineLvl w:val="0"/>
        <w:rPr>
          <w:rFonts w:ascii="Arial" w:hAnsi="Arial" w:cs="Arial"/>
          <w:bCs/>
        </w:rPr>
      </w:pPr>
      <w:r w:rsidRPr="006849F5">
        <w:rPr>
          <w:rFonts w:ascii="Arial" w:hAnsi="Arial" w:cs="Arial"/>
          <w:bCs/>
        </w:rPr>
        <w:t>Oświadczam, że wypełnię obowiązki informacyjne przewidziane w art. 13 lub art. 14 RODO  wobec osób fizycznych, od których dane osobowe bezpośrednio lub pośrednio pozyskam w celu ubiegania się o udzielenie zamówienia publicznego w niniejszym postępowaniu.</w:t>
      </w:r>
    </w:p>
    <w:p w14:paraId="21CFE731" w14:textId="77777777" w:rsidR="0006444B" w:rsidRDefault="0006444B" w:rsidP="0006444B">
      <w:pPr>
        <w:pStyle w:val="Akapitzlist"/>
        <w:spacing w:line="360" w:lineRule="auto"/>
        <w:ind w:left="357"/>
        <w:jc w:val="both"/>
        <w:outlineLvl w:val="0"/>
        <w:rPr>
          <w:rFonts w:ascii="Arial" w:hAnsi="Arial" w:cs="Arial"/>
          <w:bCs/>
        </w:rPr>
      </w:pPr>
    </w:p>
    <w:p w14:paraId="42C24DF6" w14:textId="77777777" w:rsidR="00C47920" w:rsidRDefault="00C47920" w:rsidP="00C47920">
      <w:pPr>
        <w:spacing w:after="0" w:line="360" w:lineRule="auto"/>
        <w:contextualSpacing/>
        <w:jc w:val="center"/>
        <w:outlineLvl w:val="0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</w:p>
    <w:p w14:paraId="3335C018" w14:textId="77777777" w:rsidR="00C47920" w:rsidRPr="00D435CA" w:rsidRDefault="00C47920" w:rsidP="00C47920">
      <w:pPr>
        <w:spacing w:after="0" w:line="240" w:lineRule="auto"/>
        <w:ind w:left="3540" w:firstLine="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..</w:t>
      </w:r>
      <w:r w:rsidRPr="00D435C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.………………………….</w:t>
      </w:r>
      <w:r w:rsidRPr="00D435C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</w:t>
      </w:r>
      <w:r w:rsidRPr="00D435CA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>(podpis osoby upoważnionej do reprezentowania Wykonawcy)</w:t>
      </w:r>
    </w:p>
    <w:p w14:paraId="3FE5076F" w14:textId="334580A1" w:rsidR="0006444B" w:rsidRDefault="0006444B" w:rsidP="0006444B">
      <w:pPr>
        <w:spacing w:after="0" w:line="360" w:lineRule="auto"/>
        <w:contextualSpacing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05B15D9" w14:textId="77777777" w:rsidR="0006444B" w:rsidRDefault="0006444B" w:rsidP="0006444B">
      <w:pPr>
        <w:spacing w:after="0" w:line="360" w:lineRule="auto"/>
        <w:contextualSpacing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BF14395" w14:textId="35986AC9" w:rsidR="0006444B" w:rsidRPr="006849F5" w:rsidRDefault="0006444B" w:rsidP="0006444B">
      <w:pPr>
        <w:spacing w:after="0" w:line="360" w:lineRule="auto"/>
        <w:contextualSpacing/>
        <w:rPr>
          <w:rFonts w:ascii="Arial" w:eastAsia="Times New Roman" w:hAnsi="Arial" w:cs="Arial"/>
          <w:i/>
          <w:sz w:val="16"/>
          <w:szCs w:val="24"/>
          <w:lang w:eastAsia="pl-PL"/>
        </w:rPr>
      </w:pPr>
      <w:r w:rsidRPr="006849F5">
        <w:rPr>
          <w:rFonts w:ascii="Arial" w:eastAsia="Times New Roman" w:hAnsi="Arial" w:cs="Arial"/>
          <w:i/>
          <w:sz w:val="16"/>
          <w:szCs w:val="24"/>
          <w:lang w:eastAsia="pl-PL"/>
        </w:rPr>
        <w:tab/>
      </w:r>
      <w:r w:rsidRPr="006849F5">
        <w:rPr>
          <w:rFonts w:ascii="Arial" w:eastAsia="Times New Roman" w:hAnsi="Arial" w:cs="Arial"/>
          <w:i/>
          <w:sz w:val="16"/>
          <w:szCs w:val="24"/>
          <w:lang w:eastAsia="pl-PL"/>
        </w:rPr>
        <w:tab/>
      </w:r>
    </w:p>
    <w:p w14:paraId="51BA8B1C" w14:textId="77777777" w:rsidR="0006444B" w:rsidRPr="006849F5" w:rsidRDefault="0006444B" w:rsidP="0006444B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*)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849F5">
        <w:rPr>
          <w:rFonts w:ascii="Arial" w:eastAsia="Times New Roman" w:hAnsi="Arial" w:cs="Arial"/>
          <w:sz w:val="18"/>
          <w:szCs w:val="18"/>
          <w:lang w:eastAsia="pl-PL"/>
        </w:rPr>
        <w:t>niepotrzebne skreślić</w:t>
      </w:r>
    </w:p>
    <w:p w14:paraId="7C77A528" w14:textId="77777777" w:rsidR="00612B2B" w:rsidRPr="00F20038" w:rsidRDefault="00612B2B" w:rsidP="0006444B">
      <w:pPr>
        <w:spacing w:before="240"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612B2B" w:rsidRPr="00F20038" w:rsidSect="00F2003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73CA4" w14:textId="77777777" w:rsidR="00503A23" w:rsidRDefault="00503A23" w:rsidP="001F34B2">
      <w:pPr>
        <w:spacing w:after="0" w:line="240" w:lineRule="auto"/>
      </w:pPr>
      <w:r>
        <w:separator/>
      </w:r>
    </w:p>
  </w:endnote>
  <w:endnote w:type="continuationSeparator" w:id="0">
    <w:p w14:paraId="48F603A5" w14:textId="77777777" w:rsidR="00503A23" w:rsidRDefault="00503A23" w:rsidP="001F3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6990399"/>
      <w:docPartObj>
        <w:docPartGallery w:val="Page Numbers (Bottom of Page)"/>
        <w:docPartUnique/>
      </w:docPartObj>
    </w:sdtPr>
    <w:sdtEndPr/>
    <w:sdtContent>
      <w:p w14:paraId="79C3B300" w14:textId="77777777" w:rsidR="004A7500" w:rsidRDefault="004A75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1EB">
          <w:rPr>
            <w:noProof/>
          </w:rPr>
          <w:t>5</w:t>
        </w:r>
        <w:r>
          <w:fldChar w:fldCharType="end"/>
        </w:r>
      </w:p>
    </w:sdtContent>
  </w:sdt>
  <w:p w14:paraId="63B7016E" w14:textId="77777777" w:rsidR="004A7500" w:rsidRDefault="004A75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48A19" w14:textId="77777777" w:rsidR="00503A23" w:rsidRDefault="00503A23" w:rsidP="001F34B2">
      <w:pPr>
        <w:spacing w:after="0" w:line="240" w:lineRule="auto"/>
      </w:pPr>
      <w:r>
        <w:separator/>
      </w:r>
    </w:p>
  </w:footnote>
  <w:footnote w:type="continuationSeparator" w:id="0">
    <w:p w14:paraId="4E0340B8" w14:textId="77777777" w:rsidR="00503A23" w:rsidRDefault="00503A23" w:rsidP="001F3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E8B9F" w14:textId="7F2BA63E" w:rsidR="004A7500" w:rsidRPr="00BF0BF2" w:rsidRDefault="007F788C" w:rsidP="00C47920">
    <w:pPr>
      <w:spacing w:after="0" w:line="240" w:lineRule="auto"/>
      <w:jc w:val="both"/>
      <w:outlineLvl w:val="0"/>
      <w:rPr>
        <w:rFonts w:ascii="Arial" w:eastAsia="Times New Roman" w:hAnsi="Arial" w:cs="Arial"/>
        <w:bCs/>
        <w:sz w:val="24"/>
        <w:szCs w:val="24"/>
        <w:lang w:eastAsia="pl-PL"/>
      </w:rPr>
    </w:pPr>
    <w:r w:rsidRPr="00BF0BF2">
      <w:rPr>
        <w:rFonts w:ascii="Arial" w:eastAsia="Times New Roman" w:hAnsi="Arial" w:cs="Arial"/>
        <w:bCs/>
        <w:sz w:val="24"/>
        <w:szCs w:val="24"/>
        <w:lang w:eastAsia="pl-PL"/>
      </w:rPr>
      <w:t>3031-7.262.</w:t>
    </w:r>
    <w:r w:rsidR="00BF0BF2">
      <w:rPr>
        <w:rFonts w:ascii="Arial" w:eastAsia="Times New Roman" w:hAnsi="Arial" w:cs="Arial"/>
        <w:bCs/>
        <w:sz w:val="24"/>
        <w:szCs w:val="24"/>
        <w:lang w:eastAsia="pl-PL"/>
      </w:rPr>
      <w:t>33.</w:t>
    </w:r>
    <w:r w:rsidRPr="00BF0BF2">
      <w:rPr>
        <w:rFonts w:ascii="Arial" w:eastAsia="Times New Roman" w:hAnsi="Arial" w:cs="Arial"/>
        <w:bCs/>
        <w:sz w:val="24"/>
        <w:szCs w:val="24"/>
        <w:lang w:eastAsia="pl-PL"/>
      </w:rPr>
      <w:t>202</w:t>
    </w:r>
    <w:r w:rsidR="009A064E" w:rsidRPr="00BF0BF2">
      <w:rPr>
        <w:rFonts w:ascii="Arial" w:eastAsia="Times New Roman" w:hAnsi="Arial" w:cs="Arial"/>
        <w:bCs/>
        <w:sz w:val="24"/>
        <w:szCs w:val="24"/>
        <w:lang w:eastAsia="pl-PL"/>
      </w:rPr>
      <w:t>6</w:t>
    </w:r>
    <w:r w:rsidR="004A7500" w:rsidRPr="00BF0BF2">
      <w:rPr>
        <w:rFonts w:ascii="Arial" w:eastAsia="Times New Roman" w:hAnsi="Arial" w:cs="Arial"/>
        <w:bCs/>
        <w:sz w:val="24"/>
        <w:szCs w:val="24"/>
        <w:lang w:eastAsia="pl-PL"/>
      </w:rPr>
      <w:tab/>
      <w:t xml:space="preserve">                           </w:t>
    </w:r>
    <w:r w:rsidR="009A18D3" w:rsidRPr="00BF0BF2">
      <w:rPr>
        <w:rFonts w:ascii="Arial" w:eastAsia="Times New Roman" w:hAnsi="Arial" w:cs="Arial"/>
        <w:bCs/>
        <w:sz w:val="24"/>
        <w:szCs w:val="24"/>
        <w:lang w:eastAsia="pl-PL"/>
      </w:rPr>
      <w:t>Załącznik nr 1</w:t>
    </w:r>
    <w:r w:rsidR="00C47920" w:rsidRPr="00BF0BF2">
      <w:rPr>
        <w:rFonts w:ascii="Arial" w:eastAsia="Times New Roman" w:hAnsi="Arial" w:cs="Arial"/>
        <w:bCs/>
        <w:sz w:val="24"/>
        <w:szCs w:val="24"/>
        <w:lang w:eastAsia="pl-PL"/>
      </w:rPr>
      <w:t xml:space="preserve"> </w:t>
    </w:r>
    <w:r w:rsidR="004A7500" w:rsidRPr="00BF0BF2">
      <w:rPr>
        <w:rFonts w:ascii="Arial" w:eastAsia="Times New Roman" w:hAnsi="Arial" w:cs="Arial"/>
        <w:bCs/>
        <w:sz w:val="24"/>
        <w:szCs w:val="24"/>
        <w:lang w:eastAsia="pl-PL"/>
      </w:rPr>
      <w:t>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A7E30"/>
    <w:multiLevelType w:val="hybridMultilevel"/>
    <w:tmpl w:val="9C225F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F5E68"/>
    <w:multiLevelType w:val="hybridMultilevel"/>
    <w:tmpl w:val="952C50FC"/>
    <w:lvl w:ilvl="0" w:tplc="A9E0785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5FCEC626">
      <w:start w:val="1"/>
      <w:numFmt w:val="lowerLetter"/>
      <w:lvlText w:val="%2)"/>
      <w:lvlJc w:val="left"/>
      <w:pPr>
        <w:ind w:left="644" w:hanging="531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30B1C"/>
    <w:multiLevelType w:val="hybridMultilevel"/>
    <w:tmpl w:val="5E5412BE"/>
    <w:lvl w:ilvl="0" w:tplc="F4B682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4"/>
        <w:szCs w:val="24"/>
      </w:rPr>
    </w:lvl>
    <w:lvl w:ilvl="1" w:tplc="6430233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C417DF7"/>
    <w:multiLevelType w:val="hybridMultilevel"/>
    <w:tmpl w:val="947CC2D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7AA00C6"/>
    <w:multiLevelType w:val="hybridMultilevel"/>
    <w:tmpl w:val="9C225F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813B00"/>
    <w:multiLevelType w:val="hybridMultilevel"/>
    <w:tmpl w:val="7DC45DBA"/>
    <w:lvl w:ilvl="0" w:tplc="CEA29F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D1A"/>
    <w:rsid w:val="00031E95"/>
    <w:rsid w:val="0006444B"/>
    <w:rsid w:val="00070C64"/>
    <w:rsid w:val="0009469B"/>
    <w:rsid w:val="000E6150"/>
    <w:rsid w:val="001C3D69"/>
    <w:rsid w:val="001C438C"/>
    <w:rsid w:val="001F34B2"/>
    <w:rsid w:val="002026AB"/>
    <w:rsid w:val="00223B5C"/>
    <w:rsid w:val="003A490A"/>
    <w:rsid w:val="00474272"/>
    <w:rsid w:val="004A7500"/>
    <w:rsid w:val="00503A23"/>
    <w:rsid w:val="00516E86"/>
    <w:rsid w:val="00612B2B"/>
    <w:rsid w:val="0067690F"/>
    <w:rsid w:val="00682724"/>
    <w:rsid w:val="006E3947"/>
    <w:rsid w:val="00740955"/>
    <w:rsid w:val="0076306B"/>
    <w:rsid w:val="007A428F"/>
    <w:rsid w:val="007F788C"/>
    <w:rsid w:val="008138C2"/>
    <w:rsid w:val="00826B80"/>
    <w:rsid w:val="00876819"/>
    <w:rsid w:val="008B23E2"/>
    <w:rsid w:val="008D10D2"/>
    <w:rsid w:val="008D751B"/>
    <w:rsid w:val="008E1803"/>
    <w:rsid w:val="008F40B3"/>
    <w:rsid w:val="00972C3B"/>
    <w:rsid w:val="009A064E"/>
    <w:rsid w:val="009A18D3"/>
    <w:rsid w:val="00B033BC"/>
    <w:rsid w:val="00B11699"/>
    <w:rsid w:val="00B15D1A"/>
    <w:rsid w:val="00B36EEF"/>
    <w:rsid w:val="00B421EB"/>
    <w:rsid w:val="00BC364B"/>
    <w:rsid w:val="00BC7C0E"/>
    <w:rsid w:val="00BD214D"/>
    <w:rsid w:val="00BF0BF2"/>
    <w:rsid w:val="00C068E0"/>
    <w:rsid w:val="00C47920"/>
    <w:rsid w:val="00C87588"/>
    <w:rsid w:val="00C87DDA"/>
    <w:rsid w:val="00C92B1D"/>
    <w:rsid w:val="00C97BCF"/>
    <w:rsid w:val="00CC44D7"/>
    <w:rsid w:val="00E21FE8"/>
    <w:rsid w:val="00EA7BEA"/>
    <w:rsid w:val="00EF40C4"/>
    <w:rsid w:val="00F20038"/>
    <w:rsid w:val="00F429B8"/>
    <w:rsid w:val="00FB073F"/>
    <w:rsid w:val="00FC4DF8"/>
    <w:rsid w:val="00FE0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4B4F7"/>
  <w15:docId w15:val="{B4CF1270-60A1-4678-B820-3D677A1C8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5D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15D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5D1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A49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3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34B2"/>
  </w:style>
  <w:style w:type="paragraph" w:styleId="Stopka">
    <w:name w:val="footer"/>
    <w:basedOn w:val="Normalny"/>
    <w:link w:val="StopkaZnak"/>
    <w:uiPriority w:val="99"/>
    <w:unhideWhenUsed/>
    <w:rsid w:val="001F3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34B2"/>
  </w:style>
  <w:style w:type="table" w:styleId="Tabela-Siatka">
    <w:name w:val="Table Grid"/>
    <w:basedOn w:val="Standardowy"/>
    <w:uiPriority w:val="39"/>
    <w:rsid w:val="00F20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7">
    <w:name w:val="Font Style37"/>
    <w:basedOn w:val="Domylnaczcionkaakapitu"/>
    <w:uiPriority w:val="99"/>
    <w:rsid w:val="002026AB"/>
    <w:rPr>
      <w:rFonts w:ascii="Arial Narrow" w:hAnsi="Arial Narrow" w:cs="Arial Narrow"/>
      <w:sz w:val="20"/>
      <w:szCs w:val="20"/>
    </w:rPr>
  </w:style>
  <w:style w:type="character" w:customStyle="1" w:styleId="FontStyle42">
    <w:name w:val="Font Style42"/>
    <w:basedOn w:val="Domylnaczcionkaakapitu"/>
    <w:uiPriority w:val="99"/>
    <w:rsid w:val="002026AB"/>
    <w:rPr>
      <w:rFonts w:ascii="Arial Narrow" w:hAnsi="Arial Narrow" w:cs="Arial Narrow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D890C-171C-476F-9FD0-C5BC18A5B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251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Czarnecka Natalia (PO Konin)</cp:lastModifiedBy>
  <cp:revision>33</cp:revision>
  <cp:lastPrinted>2026-03-05T08:00:00Z</cp:lastPrinted>
  <dcterms:created xsi:type="dcterms:W3CDTF">2022-04-22T11:47:00Z</dcterms:created>
  <dcterms:modified xsi:type="dcterms:W3CDTF">2026-03-25T11:34:00Z</dcterms:modified>
</cp:coreProperties>
</file>